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ECC5" w14:textId="77777777" w:rsidR="00F3051E" w:rsidRPr="00C46398" w:rsidRDefault="007A5DD3" w:rsidP="007A5DD3">
      <w:pPr>
        <w:pStyle w:val="4clan"/>
        <w:jc w:val="right"/>
        <w:rPr>
          <w:rFonts w:ascii="Times New Roman" w:hAnsi="Times New Roman" w:cs="Times New Roman"/>
          <w:i/>
          <w:sz w:val="22"/>
          <w:szCs w:val="22"/>
          <w:lang w:val="sr-Cyrl-RS"/>
        </w:rPr>
      </w:pPr>
      <w:bookmarkStart w:id="0" w:name="SADRZAJ_109"/>
      <w:r w:rsidRPr="00C46398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Модел међуопштинског споразума </w:t>
      </w:r>
    </w:p>
    <w:p w14:paraId="1E2E3542" w14:textId="77777777" w:rsidR="0041769D" w:rsidRPr="00C46398" w:rsidRDefault="007A5DD3" w:rsidP="00F3051E">
      <w:pPr>
        <w:pStyle w:val="4clan"/>
        <w:jc w:val="right"/>
        <w:rPr>
          <w:rFonts w:ascii="Times New Roman" w:hAnsi="Times New Roman" w:cs="Times New Roman"/>
          <w:i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i/>
          <w:sz w:val="22"/>
          <w:szCs w:val="22"/>
          <w:lang w:val="sr-Cyrl-RS"/>
        </w:rPr>
        <w:t>о уступању обављања послова</w:t>
      </w:r>
      <w:r w:rsidR="00F3051E" w:rsidRPr="00C46398">
        <w:rPr>
          <w:rFonts w:ascii="Times New Roman" w:hAnsi="Times New Roman" w:cs="Times New Roman"/>
          <w:i/>
          <w:sz w:val="22"/>
          <w:szCs w:val="22"/>
          <w:lang w:val="sr-Cyrl-RS"/>
        </w:rPr>
        <w:t xml:space="preserve"> </w:t>
      </w:r>
      <w:r w:rsidR="008C12E3" w:rsidRPr="00C46398">
        <w:rPr>
          <w:rFonts w:ascii="Times New Roman" w:hAnsi="Times New Roman" w:cs="Times New Roman"/>
          <w:i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i/>
          <w:sz w:val="22"/>
          <w:szCs w:val="22"/>
          <w:lang w:val="sr-Cyrl-RS"/>
        </w:rPr>
        <w:t>окалног омбудсмана</w:t>
      </w:r>
    </w:p>
    <w:p w14:paraId="6DBDE9D5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29C08DD0" w14:textId="54ED0774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На основу члана 20. став 1. тачка 11. 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члана 97. став 1. и 3, </w:t>
      </w:r>
      <w:r w:rsidR="003E65A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 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 вези с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члан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им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88, 88а, 88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г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. и 88д. Закона о локалној самоуправи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(</w:t>
      </w:r>
      <w:r w:rsidR="00F3051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„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лужбени гласник РС</w:t>
      </w:r>
      <w:r w:rsidR="00F3051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“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, бр</w:t>
      </w:r>
      <w:r w:rsidR="005A4AE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ј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129/07, 83/14 </w:t>
      </w:r>
      <w:r w:rsidR="00C463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C463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, 101/</w:t>
      </w:r>
      <w:r w:rsidR="003B5C0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20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16 </w:t>
      </w:r>
      <w:r w:rsidR="00C463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–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руги</w:t>
      </w:r>
      <w:r w:rsidR="00C463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закон</w:t>
      </w:r>
      <w:r w:rsidR="00FC4B1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47/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18), члана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татута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„Службени лист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“, број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/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), члана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татута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„Службени лист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“ број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/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)</w:t>
      </w:r>
      <w:r w:rsidR="00726A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члана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луке о локално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мбудсман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„Службени лист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“ број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/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)</w:t>
      </w:r>
      <w:r w:rsidR="00726A98" w:rsidRPr="00C46398">
        <w:rPr>
          <w:rFonts w:ascii="Times New Roman" w:hAnsi="Times New Roman" w:cs="Times New Roman"/>
          <w:b w:val="0"/>
          <w:i/>
          <w:sz w:val="22"/>
          <w:szCs w:val="22"/>
          <w:lang w:val="sr-Cyrl-RS"/>
        </w:rPr>
        <w:t xml:space="preserve"> </w:t>
      </w:r>
      <w:r w:rsidR="00726A9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члана ___ Одлуке о локалном омбудсману општине ____________ („Службени лист општине ____________“ број ___/___) 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пштина</w:t>
      </w:r>
      <w:r w:rsidR="00A4323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="00CC300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општина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="00A4323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дана 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  <w:r w:rsidR="00B341E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.2019. године, закључују </w:t>
      </w:r>
    </w:p>
    <w:p w14:paraId="5B0D1ABC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0C784A7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138B2CB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72FCB19" w14:textId="77777777" w:rsidR="0041769D" w:rsidRPr="00C46398" w:rsidRDefault="0041769D" w:rsidP="0041769D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С  П  О  Р  А  З  У  М </w:t>
      </w:r>
    </w:p>
    <w:p w14:paraId="1F8F3E26" w14:textId="77777777" w:rsidR="0041769D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О </w:t>
      </w:r>
      <w:r w:rsidR="00C97E7C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УСТУПАЊУ </w:t>
      </w:r>
      <w:r w:rsidR="00F260C3" w:rsidRPr="00C46398">
        <w:rPr>
          <w:rFonts w:ascii="Times New Roman" w:hAnsi="Times New Roman" w:cs="Times New Roman"/>
          <w:sz w:val="22"/>
          <w:szCs w:val="22"/>
          <w:lang w:val="sr-Cyrl-RS"/>
        </w:rPr>
        <w:t>ОБАВЉАЊА ПОСЛОВА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ЛОКАЛНОГ ОМБУДСМАН</w:t>
      </w:r>
      <w:r w:rsidR="00560914" w:rsidRPr="00C46398">
        <w:rPr>
          <w:rFonts w:ascii="Times New Roman" w:hAnsi="Times New Roman" w:cs="Times New Roman"/>
          <w:sz w:val="22"/>
          <w:szCs w:val="22"/>
          <w:lang w:val="sr-Cyrl-RS"/>
        </w:rPr>
        <w:t>А</w:t>
      </w:r>
    </w:p>
    <w:p w14:paraId="554FF6E5" w14:textId="77777777" w:rsidR="0041769D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7BF86C8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редмет </w:t>
      </w:r>
      <w:r w:rsidR="003F444E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</w:t>
      </w:r>
    </w:p>
    <w:p w14:paraId="09A28D76" w14:textId="77777777" w:rsidR="0041769D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1.</w:t>
      </w:r>
    </w:p>
    <w:p w14:paraId="3C19A370" w14:textId="6B25131B" w:rsidR="002019AC" w:rsidRPr="00C46398" w:rsidRDefault="0041769D" w:rsidP="00224B0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9D18B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 циљу ефикаснијег и рационалнијег обављања послова</w:t>
      </w:r>
      <w:r w:rsidR="00224B07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локалног омбудсмана,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е овог споразума сагласне</w:t>
      </w:r>
      <w:r w:rsidR="00A9135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у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, у складу са законом</w:t>
      </w:r>
      <w:r w:rsidR="0028142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, статутима општин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 </w:t>
      </w:r>
      <w:r w:rsidR="00224B07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длукама о локалном омбудсману, </w:t>
      </w:r>
      <w:r w:rsidR="002019A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="002019A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уступи општини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="002019A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бављање послова </w:t>
      </w:r>
      <w:r w:rsidR="00F334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калног омбудсмана </w:t>
      </w:r>
      <w:r w:rsidR="00F334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на својој територији</w:t>
      </w:r>
      <w:r w:rsidR="00C97E7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3E9FC2AC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9D18B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им споразумо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уређују се нарочито: врста, обим и начин обављања послова, начин финансирања, управљање и надзор над радом, приступање </w:t>
      </w:r>
      <w:r w:rsidR="00CB6EF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у других јединица локалне самоуправе, поступак иступања односно одустајања од </w:t>
      </w:r>
      <w:r w:rsidR="000D33A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</w:t>
      </w:r>
      <w:r w:rsidR="000D33A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као и друга питања од значаја за </w:t>
      </w:r>
      <w:r w:rsidR="00F334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бављање уступљених</w:t>
      </w:r>
      <w:r w:rsidR="00C954E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слова локалног омбудсман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у складу са законом и </w:t>
      </w:r>
      <w:r w:rsidR="00C954E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длуком о локалном омбудсману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11FC292A" w14:textId="77777777" w:rsidR="003B0E12" w:rsidRPr="00C46398" w:rsidRDefault="0041769D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Сви појмови у овом споразуму употребљени у граматичком мушком роду подразумевају мушки и женски природни род.</w:t>
      </w:r>
    </w:p>
    <w:p w14:paraId="11C3DA39" w14:textId="77777777" w:rsidR="0041769D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1976565" w14:textId="77777777" w:rsidR="0041769D" w:rsidRPr="00C46398" w:rsidRDefault="003B0E12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C954E8" w:rsidRPr="00C46398">
        <w:rPr>
          <w:rFonts w:ascii="Times New Roman" w:hAnsi="Times New Roman" w:cs="Times New Roman"/>
          <w:sz w:val="22"/>
          <w:szCs w:val="22"/>
          <w:lang w:val="sr-Cyrl-RS"/>
        </w:rPr>
        <w:t>ступ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ање</w:t>
      </w:r>
      <w:r w:rsidR="00C954E8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обављања </w:t>
      </w:r>
      <w:r w:rsidR="00C954E8" w:rsidRPr="00C46398">
        <w:rPr>
          <w:rFonts w:ascii="Times New Roman" w:hAnsi="Times New Roman" w:cs="Times New Roman"/>
          <w:sz w:val="22"/>
          <w:szCs w:val="22"/>
          <w:lang w:val="sr-Cyrl-RS"/>
        </w:rPr>
        <w:t>послов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а </w:t>
      </w:r>
      <w:r w:rsidR="003F444E" w:rsidRPr="00C46398">
        <w:rPr>
          <w:rFonts w:ascii="Times New Roman" w:hAnsi="Times New Roman" w:cs="Times New Roman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калног омбудсмана</w:t>
      </w:r>
    </w:p>
    <w:p w14:paraId="48199F5E" w14:textId="77777777" w:rsidR="003B0E12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2.</w:t>
      </w:r>
    </w:p>
    <w:p w14:paraId="1A03C486" w14:textId="77777777" w:rsidR="00053AC4" w:rsidRPr="00C46398" w:rsidRDefault="00C954E8" w:rsidP="00053AC4">
      <w:pPr>
        <w:pStyle w:val="1tekst0"/>
        <w:spacing w:before="0" w:beforeAutospacing="0" w:after="0" w:afterAutospacing="0"/>
        <w:ind w:firstLine="720"/>
        <w:jc w:val="both"/>
        <w:rPr>
          <w:color w:val="FF0000"/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>Уступљен</w:t>
      </w:r>
      <w:r w:rsidR="0072514D" w:rsidRPr="00C46398">
        <w:rPr>
          <w:sz w:val="22"/>
          <w:szCs w:val="22"/>
          <w:lang w:val="sr-Cyrl-RS"/>
        </w:rPr>
        <w:t>е</w:t>
      </w:r>
      <w:r w:rsidRPr="00C46398">
        <w:rPr>
          <w:sz w:val="22"/>
          <w:szCs w:val="22"/>
          <w:lang w:val="sr-Cyrl-RS"/>
        </w:rPr>
        <w:t xml:space="preserve"> послов</w:t>
      </w:r>
      <w:r w:rsidR="0072514D" w:rsidRPr="00C46398">
        <w:rPr>
          <w:sz w:val="22"/>
          <w:szCs w:val="22"/>
          <w:lang w:val="sr-Cyrl-RS"/>
        </w:rPr>
        <w:t>е</w:t>
      </w:r>
      <w:r w:rsidRPr="00C46398">
        <w:rPr>
          <w:sz w:val="22"/>
          <w:szCs w:val="22"/>
          <w:lang w:val="sr-Cyrl-RS"/>
        </w:rPr>
        <w:t xml:space="preserve"> </w:t>
      </w:r>
      <w:r w:rsidR="00053AC4" w:rsidRPr="00C46398">
        <w:rPr>
          <w:sz w:val="22"/>
          <w:szCs w:val="22"/>
          <w:lang w:val="sr-Cyrl-RS"/>
        </w:rPr>
        <w:t>из овог споразума</w:t>
      </w:r>
      <w:r w:rsidR="00D33807" w:rsidRPr="00C46398">
        <w:rPr>
          <w:sz w:val="22"/>
          <w:szCs w:val="22"/>
          <w:lang w:val="sr-Cyrl-RS"/>
        </w:rPr>
        <w:t xml:space="preserve"> </w:t>
      </w:r>
      <w:r w:rsidRPr="00C46398">
        <w:rPr>
          <w:sz w:val="22"/>
          <w:szCs w:val="22"/>
          <w:lang w:val="sr-Cyrl-RS"/>
        </w:rPr>
        <w:t xml:space="preserve">обавља општина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Pr="00C46398">
        <w:rPr>
          <w:sz w:val="22"/>
          <w:szCs w:val="22"/>
          <w:lang w:val="sr-Cyrl-RS"/>
        </w:rPr>
        <w:t xml:space="preserve"> у име и за рачун општине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Pr="00C46398">
        <w:rPr>
          <w:sz w:val="22"/>
          <w:szCs w:val="22"/>
          <w:lang w:val="sr-Cyrl-RS"/>
        </w:rPr>
        <w:t xml:space="preserve"> која </w:t>
      </w:r>
      <w:r w:rsidR="003F444E" w:rsidRPr="00C46398">
        <w:rPr>
          <w:sz w:val="22"/>
          <w:szCs w:val="22"/>
          <w:lang w:val="sr-Cyrl-RS"/>
        </w:rPr>
        <w:t>финансира</w:t>
      </w:r>
      <w:r w:rsidR="00387E3C" w:rsidRPr="00C46398">
        <w:rPr>
          <w:sz w:val="22"/>
          <w:szCs w:val="22"/>
          <w:lang w:val="sr-Cyrl-RS"/>
        </w:rPr>
        <w:t xml:space="preserve"> њихово обављање</w:t>
      </w:r>
      <w:r w:rsidRPr="00C46398">
        <w:rPr>
          <w:sz w:val="22"/>
          <w:szCs w:val="22"/>
          <w:lang w:val="sr-Cyrl-RS"/>
        </w:rPr>
        <w:t xml:space="preserve"> </w:t>
      </w:r>
      <w:r w:rsidR="00053AC4" w:rsidRPr="00C46398">
        <w:rPr>
          <w:sz w:val="22"/>
          <w:szCs w:val="22"/>
          <w:lang w:val="sr-Cyrl-RS"/>
        </w:rPr>
        <w:t>и која је</w:t>
      </w:r>
      <w:r w:rsidRPr="00C46398">
        <w:rPr>
          <w:sz w:val="22"/>
          <w:szCs w:val="22"/>
          <w:lang w:val="sr-Cyrl-RS"/>
        </w:rPr>
        <w:t xml:space="preserve"> пред грађанима и другим субјектима одговорна</w:t>
      </w:r>
      <w:r w:rsidR="003F444E" w:rsidRPr="00C46398">
        <w:rPr>
          <w:sz w:val="22"/>
          <w:szCs w:val="22"/>
          <w:lang w:val="sr-Cyrl-RS"/>
        </w:rPr>
        <w:t xml:space="preserve"> </w:t>
      </w:r>
      <w:r w:rsidR="00053AC4" w:rsidRPr="00C46398">
        <w:rPr>
          <w:sz w:val="22"/>
          <w:szCs w:val="22"/>
          <w:lang w:val="sr-Cyrl-RS"/>
        </w:rPr>
        <w:t>за обављањ</w:t>
      </w:r>
      <w:r w:rsidR="003F444E" w:rsidRPr="00C46398">
        <w:rPr>
          <w:sz w:val="22"/>
          <w:szCs w:val="22"/>
          <w:lang w:val="sr-Cyrl-RS"/>
        </w:rPr>
        <w:t>е тих послова</w:t>
      </w:r>
      <w:r w:rsidR="00206341" w:rsidRPr="00C46398">
        <w:rPr>
          <w:sz w:val="22"/>
          <w:szCs w:val="22"/>
          <w:lang w:val="sr-Cyrl-RS"/>
        </w:rPr>
        <w:t>.</w:t>
      </w:r>
    </w:p>
    <w:p w14:paraId="1D970752" w14:textId="77777777" w:rsidR="00D87424" w:rsidRPr="00C46398" w:rsidRDefault="00D87424" w:rsidP="003B0E12">
      <w:pPr>
        <w:pStyle w:val="1tekst0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 xml:space="preserve">Општина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Pr="00C46398">
        <w:rPr>
          <w:sz w:val="22"/>
          <w:szCs w:val="22"/>
          <w:lang w:val="sr-Cyrl-RS"/>
        </w:rPr>
        <w:t xml:space="preserve"> обезбеђује финансирање рада </w:t>
      </w:r>
      <w:r w:rsidR="003F444E" w:rsidRPr="00C46398">
        <w:rPr>
          <w:sz w:val="22"/>
          <w:szCs w:val="22"/>
          <w:lang w:val="sr-Cyrl-RS"/>
        </w:rPr>
        <w:t>л</w:t>
      </w:r>
      <w:r w:rsidRPr="00C46398">
        <w:rPr>
          <w:sz w:val="22"/>
          <w:szCs w:val="22"/>
          <w:lang w:val="sr-Cyrl-RS"/>
        </w:rPr>
        <w:t>окалног омбудсмана, сразмерно обиму тих послова.</w:t>
      </w:r>
    </w:p>
    <w:p w14:paraId="4600A8EF" w14:textId="77777777" w:rsidR="00B729FA" w:rsidRPr="00C46398" w:rsidRDefault="00B729FA" w:rsidP="00B729FA">
      <w:pPr>
        <w:pStyle w:val="1tekst0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ab/>
      </w:r>
      <w:r w:rsidR="005D1F4A" w:rsidRPr="00C46398">
        <w:rPr>
          <w:sz w:val="22"/>
          <w:szCs w:val="22"/>
          <w:lang w:val="sr-Cyrl-RS"/>
        </w:rPr>
        <w:t>Органи о</w:t>
      </w:r>
      <w:r w:rsidRPr="00C46398">
        <w:rPr>
          <w:sz w:val="22"/>
          <w:szCs w:val="22"/>
          <w:lang w:val="sr-Cyrl-RS"/>
        </w:rPr>
        <w:t>пштин</w:t>
      </w:r>
      <w:r w:rsidR="005D1F4A" w:rsidRPr="00C46398">
        <w:rPr>
          <w:sz w:val="22"/>
          <w:szCs w:val="22"/>
          <w:lang w:val="sr-Cyrl-RS"/>
        </w:rPr>
        <w:t>е</w:t>
      </w:r>
      <w:r w:rsidRPr="00C46398">
        <w:rPr>
          <w:sz w:val="22"/>
          <w:szCs w:val="22"/>
          <w:lang w:val="sr-Cyrl-RS"/>
        </w:rPr>
        <w:t xml:space="preserve">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="003F444E" w:rsidRPr="00C46398">
        <w:rPr>
          <w:sz w:val="22"/>
          <w:szCs w:val="22"/>
          <w:lang w:val="sr-Cyrl-RS"/>
        </w:rPr>
        <w:t xml:space="preserve"> </w:t>
      </w:r>
      <w:r w:rsidRPr="00C46398">
        <w:rPr>
          <w:sz w:val="22"/>
          <w:szCs w:val="22"/>
          <w:lang w:val="sr-Cyrl-RS"/>
        </w:rPr>
        <w:t>има</w:t>
      </w:r>
      <w:r w:rsidR="005D1F4A" w:rsidRPr="00C46398">
        <w:rPr>
          <w:sz w:val="22"/>
          <w:szCs w:val="22"/>
          <w:lang w:val="sr-Cyrl-RS"/>
        </w:rPr>
        <w:t>ју</w:t>
      </w:r>
      <w:r w:rsidRPr="00C46398">
        <w:rPr>
          <w:sz w:val="22"/>
          <w:szCs w:val="22"/>
          <w:lang w:val="sr-Cyrl-RS"/>
        </w:rPr>
        <w:t xml:space="preserve"> право да</w:t>
      </w:r>
      <w:r w:rsidR="005D1F4A" w:rsidRPr="00C46398">
        <w:rPr>
          <w:sz w:val="22"/>
          <w:szCs w:val="22"/>
          <w:lang w:val="sr-Cyrl-RS"/>
        </w:rPr>
        <w:t xml:space="preserve"> траже и добиј</w:t>
      </w:r>
      <w:r w:rsidR="00DF6B78" w:rsidRPr="00C46398">
        <w:rPr>
          <w:sz w:val="22"/>
          <w:szCs w:val="22"/>
          <w:lang w:val="sr-Cyrl-RS"/>
        </w:rPr>
        <w:t>ај</w:t>
      </w:r>
      <w:r w:rsidR="005D1F4A" w:rsidRPr="00C46398">
        <w:rPr>
          <w:sz w:val="22"/>
          <w:szCs w:val="22"/>
          <w:lang w:val="sr-Cyrl-RS"/>
        </w:rPr>
        <w:t>у податке, информације и извештаје о обављању уступљених послова, да у том смислу издају смернице у оквирима законом прописане надлежности, да буду обавешт</w:t>
      </w:r>
      <w:r w:rsidR="002D3847" w:rsidRPr="00C46398">
        <w:rPr>
          <w:sz w:val="22"/>
          <w:szCs w:val="22"/>
          <w:lang w:val="sr-Cyrl-RS"/>
        </w:rPr>
        <w:t>ава</w:t>
      </w:r>
      <w:r w:rsidR="005D1F4A" w:rsidRPr="00C46398">
        <w:rPr>
          <w:sz w:val="22"/>
          <w:szCs w:val="22"/>
          <w:lang w:val="sr-Cyrl-RS"/>
        </w:rPr>
        <w:t xml:space="preserve">ни о исходу решавања представки које упућују грађани и правна лица са њиховог подручја у вези са уступљеним пословима, као и да надлежним органима општине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="003F444E" w:rsidRPr="00C46398">
        <w:rPr>
          <w:sz w:val="22"/>
          <w:szCs w:val="22"/>
          <w:lang w:val="sr-Cyrl-RS"/>
        </w:rPr>
        <w:t xml:space="preserve"> </w:t>
      </w:r>
      <w:r w:rsidR="00AA6606" w:rsidRPr="00C46398">
        <w:rPr>
          <w:sz w:val="22"/>
          <w:szCs w:val="22"/>
          <w:lang w:val="sr-Cyrl-RS"/>
        </w:rPr>
        <w:t xml:space="preserve">упућују предлоге за унапређење рада </w:t>
      </w:r>
      <w:r w:rsidR="003F444E" w:rsidRPr="00C46398">
        <w:rPr>
          <w:sz w:val="22"/>
          <w:szCs w:val="22"/>
          <w:lang w:val="sr-Cyrl-RS"/>
        </w:rPr>
        <w:t>л</w:t>
      </w:r>
      <w:r w:rsidR="00AA6606" w:rsidRPr="00C46398">
        <w:rPr>
          <w:sz w:val="22"/>
          <w:szCs w:val="22"/>
          <w:lang w:val="sr-Cyrl-RS"/>
        </w:rPr>
        <w:t>окалног омбудсмана</w:t>
      </w:r>
      <w:r w:rsidR="003F444E" w:rsidRPr="00C46398">
        <w:rPr>
          <w:sz w:val="22"/>
          <w:szCs w:val="22"/>
          <w:lang w:val="sr-Cyrl-RS"/>
        </w:rPr>
        <w:t>.</w:t>
      </w:r>
      <w:r w:rsidR="005D1F4A" w:rsidRPr="00C46398">
        <w:rPr>
          <w:sz w:val="22"/>
          <w:szCs w:val="22"/>
          <w:lang w:val="sr-Cyrl-RS"/>
        </w:rPr>
        <w:t xml:space="preserve"> </w:t>
      </w:r>
      <w:r w:rsidRPr="00C46398">
        <w:rPr>
          <w:sz w:val="22"/>
          <w:szCs w:val="22"/>
          <w:lang w:val="sr-Cyrl-RS"/>
        </w:rPr>
        <w:t xml:space="preserve"> </w:t>
      </w:r>
    </w:p>
    <w:p w14:paraId="225DB1FE" w14:textId="77777777" w:rsidR="00B729FA" w:rsidRPr="00C46398" w:rsidRDefault="00B729FA" w:rsidP="00B729FA">
      <w:pPr>
        <w:pStyle w:val="1tekst0"/>
        <w:spacing w:before="0" w:beforeAutospacing="0" w:after="0" w:afterAutospacing="0"/>
        <w:jc w:val="both"/>
        <w:rPr>
          <w:sz w:val="22"/>
          <w:szCs w:val="22"/>
          <w:lang w:val="sr-Cyrl-RS"/>
        </w:rPr>
      </w:pPr>
    </w:p>
    <w:p w14:paraId="7F821697" w14:textId="55198D43" w:rsidR="0041769D" w:rsidRPr="00C46398" w:rsidRDefault="0041769D" w:rsidP="00B729FA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Назив </w:t>
      </w:r>
      <w:r w:rsidR="00C153B5" w:rsidRPr="00C46398">
        <w:rPr>
          <w:rFonts w:ascii="Times New Roman" w:hAnsi="Times New Roman" w:cs="Times New Roman"/>
          <w:sz w:val="22"/>
          <w:szCs w:val="22"/>
          <w:lang w:val="sr-Cyrl-RS"/>
        </w:rPr>
        <w:t>и месна надлежност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3F444E" w:rsidRPr="00C46398">
        <w:rPr>
          <w:rFonts w:ascii="Times New Roman" w:hAnsi="Times New Roman" w:cs="Times New Roman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калног омбудсмана</w:t>
      </w:r>
    </w:p>
    <w:p w14:paraId="3CA99D56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3. </w:t>
      </w:r>
    </w:p>
    <w:p w14:paraId="5205B718" w14:textId="34BB6CBD" w:rsidR="0041769D" w:rsidRPr="00C46398" w:rsidRDefault="00293824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r w:rsidR="00AA660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тупљене послове</w:t>
      </w:r>
      <w:r w:rsidR="003F444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2514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а територији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бавља</w:t>
      </w:r>
      <w:r w:rsidR="0072514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Л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кални омбудсман</w:t>
      </w:r>
      <w:r w:rsidR="009C5F4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е __________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404DFF2B" w14:textId="5A969E1C" w:rsidR="00A43235" w:rsidRPr="00C46398" w:rsidRDefault="0041769D" w:rsidP="00A43235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</w:p>
    <w:p w14:paraId="0B42DA3C" w14:textId="77777777" w:rsidR="00C153B5" w:rsidRPr="00C46398" w:rsidRDefault="00727E93" w:rsidP="0066412C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>Н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адлежност за обављање послова </w:t>
      </w:r>
      <w:r w:rsidR="003E26C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калног омбудсмана простире се на подручјима </w:t>
      </w:r>
      <w:r w:rsidR="00A4323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а </w:t>
      </w:r>
      <w:r w:rsidR="003E26C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1EBAD976" w14:textId="77777777" w:rsidR="0041769D" w:rsidRPr="00C46398" w:rsidRDefault="0041769D" w:rsidP="0041769D">
      <w:pPr>
        <w:pStyle w:val="Default"/>
        <w:rPr>
          <w:color w:val="auto"/>
          <w:sz w:val="22"/>
          <w:szCs w:val="22"/>
          <w:lang w:val="sr-Cyrl-RS"/>
        </w:rPr>
      </w:pPr>
    </w:p>
    <w:p w14:paraId="0135370C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Врста, обим и начин обављања послова </w:t>
      </w:r>
      <w:r w:rsidR="003E26C0" w:rsidRPr="00C46398">
        <w:rPr>
          <w:rFonts w:ascii="Times New Roman" w:hAnsi="Times New Roman" w:cs="Times New Roman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калног омбудсмана</w:t>
      </w:r>
    </w:p>
    <w:p w14:paraId="718D7D28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4.</w:t>
      </w:r>
    </w:p>
    <w:p w14:paraId="5C075168" w14:textId="6423C3C0" w:rsidR="0041769D" w:rsidRPr="00C46398" w:rsidRDefault="0072514D" w:rsidP="004176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 w:eastAsia="ar-SA"/>
        </w:rPr>
      </w:pPr>
      <w:r w:rsidRPr="00C46398">
        <w:rPr>
          <w:rFonts w:ascii="Times New Roman" w:hAnsi="Times New Roman"/>
          <w:lang w:val="sr-Cyrl-RS"/>
        </w:rPr>
        <w:t>Л</w:t>
      </w:r>
      <w:r w:rsidR="0041769D" w:rsidRPr="00C46398">
        <w:rPr>
          <w:rFonts w:ascii="Times New Roman" w:hAnsi="Times New Roman"/>
          <w:lang w:val="sr-Cyrl-RS"/>
        </w:rPr>
        <w:t>окални омбудсман, у складу са одредбама</w:t>
      </w:r>
      <w:r w:rsidRPr="00C46398">
        <w:rPr>
          <w:rFonts w:ascii="Times New Roman" w:hAnsi="Times New Roman"/>
          <w:lang w:val="sr-Cyrl-RS"/>
        </w:rPr>
        <w:t xml:space="preserve"> закона, статута општина</w:t>
      </w:r>
      <w:r w:rsidR="00D87C9F" w:rsidRPr="00C46398">
        <w:rPr>
          <w:rFonts w:ascii="Times New Roman" w:hAnsi="Times New Roman"/>
          <w:lang w:val="sr-Cyrl-RS"/>
        </w:rPr>
        <w:t xml:space="preserve"> и одлука о локалном о</w:t>
      </w:r>
      <w:r w:rsidR="00C46398">
        <w:rPr>
          <w:rFonts w:ascii="Times New Roman" w:hAnsi="Times New Roman"/>
          <w:lang w:val="sr-Cyrl-RS"/>
        </w:rPr>
        <w:t>м</w:t>
      </w:r>
      <w:r w:rsidR="00D87C9F" w:rsidRPr="00C46398">
        <w:rPr>
          <w:rFonts w:ascii="Times New Roman" w:hAnsi="Times New Roman"/>
          <w:lang w:val="sr-Cyrl-RS"/>
        </w:rPr>
        <w:t>будсману</w:t>
      </w:r>
      <w:r w:rsidRPr="00C46398">
        <w:rPr>
          <w:rFonts w:ascii="Times New Roman" w:hAnsi="Times New Roman"/>
          <w:lang w:val="sr-Cyrl-RS"/>
        </w:rPr>
        <w:t xml:space="preserve"> потписница </w:t>
      </w:r>
      <w:r w:rsidR="003E26C0" w:rsidRPr="00C46398">
        <w:rPr>
          <w:rFonts w:ascii="Times New Roman" w:hAnsi="Times New Roman"/>
          <w:lang w:val="sr-Cyrl-RS"/>
        </w:rPr>
        <w:t>сп</w:t>
      </w:r>
      <w:r w:rsidRPr="00C46398">
        <w:rPr>
          <w:rFonts w:ascii="Times New Roman" w:hAnsi="Times New Roman"/>
          <w:lang w:val="sr-Cyrl-RS"/>
        </w:rPr>
        <w:t>оразума</w:t>
      </w:r>
      <w:r w:rsidR="0041769D" w:rsidRPr="00C46398">
        <w:rPr>
          <w:rFonts w:ascii="Times New Roman" w:hAnsi="Times New Roman"/>
          <w:lang w:val="sr-Cyrl-RS"/>
        </w:rPr>
        <w:t xml:space="preserve">, </w:t>
      </w:r>
      <w:r w:rsidR="00AA6606" w:rsidRPr="00C46398">
        <w:rPr>
          <w:rFonts w:ascii="Times New Roman" w:hAnsi="Times New Roman"/>
          <w:lang w:val="sr-Cyrl-RS"/>
        </w:rPr>
        <w:t>на подручју општине</w:t>
      </w:r>
      <w:r w:rsidR="003E26C0" w:rsidRPr="00C46398">
        <w:rPr>
          <w:rFonts w:ascii="Times New Roman" w:hAnsi="Times New Roman"/>
          <w:lang w:val="sr-Cyrl-RS"/>
        </w:rPr>
        <w:t xml:space="preserve"> </w:t>
      </w:r>
      <w:r w:rsidR="008C12E3" w:rsidRPr="00C46398">
        <w:rPr>
          <w:rFonts w:ascii="Times New Roman" w:hAnsi="Times New Roman"/>
          <w:b/>
          <w:lang w:val="sr-Cyrl-RS"/>
        </w:rPr>
        <w:t>____________</w:t>
      </w:r>
      <w:r w:rsidR="0041769D" w:rsidRPr="00C46398">
        <w:rPr>
          <w:rFonts w:ascii="Times New Roman" w:hAnsi="Times New Roman"/>
          <w:lang w:val="sr-Cyrl-RS"/>
        </w:rPr>
        <w:t xml:space="preserve"> </w:t>
      </w:r>
      <w:r w:rsidR="00AA6606" w:rsidRPr="00C46398">
        <w:rPr>
          <w:rFonts w:ascii="Times New Roman" w:hAnsi="Times New Roman"/>
          <w:lang w:val="sr-Cyrl-RS"/>
        </w:rPr>
        <w:t>врши</w:t>
      </w:r>
      <w:r w:rsidR="0041769D" w:rsidRPr="00C46398">
        <w:rPr>
          <w:rFonts w:ascii="Times New Roman" w:hAnsi="Times New Roman"/>
          <w:lang w:val="sr-Cyrl-RS"/>
        </w:rPr>
        <w:t xml:space="preserve"> независн</w:t>
      </w:r>
      <w:r w:rsidR="003E26C0" w:rsidRPr="00C46398">
        <w:rPr>
          <w:rFonts w:ascii="Times New Roman" w:hAnsi="Times New Roman"/>
          <w:lang w:val="sr-Cyrl-RS"/>
        </w:rPr>
        <w:t>у</w:t>
      </w:r>
      <w:r w:rsidR="0041769D" w:rsidRPr="00C46398">
        <w:rPr>
          <w:rFonts w:ascii="Times New Roman" w:hAnsi="Times New Roman"/>
          <w:lang w:val="sr-Cyrl-RS"/>
        </w:rPr>
        <w:t xml:space="preserve"> и самосталн</w:t>
      </w:r>
      <w:r w:rsidR="003E26C0" w:rsidRPr="00C46398">
        <w:rPr>
          <w:rFonts w:ascii="Times New Roman" w:hAnsi="Times New Roman"/>
          <w:lang w:val="sr-Cyrl-RS"/>
        </w:rPr>
        <w:t>у</w:t>
      </w:r>
      <w:r w:rsidR="0041769D" w:rsidRPr="00C46398">
        <w:rPr>
          <w:rFonts w:ascii="Times New Roman" w:hAnsi="Times New Roman"/>
          <w:lang w:val="sr-Cyrl-RS"/>
        </w:rPr>
        <w:t xml:space="preserve"> контрол</w:t>
      </w:r>
      <w:r w:rsidR="003E26C0" w:rsidRPr="00C46398">
        <w:rPr>
          <w:rFonts w:ascii="Times New Roman" w:hAnsi="Times New Roman"/>
          <w:lang w:val="sr-Cyrl-RS"/>
        </w:rPr>
        <w:t>у</w:t>
      </w:r>
      <w:r w:rsidR="0041769D" w:rsidRPr="00C46398">
        <w:rPr>
          <w:rFonts w:ascii="Times New Roman" w:hAnsi="Times New Roman"/>
          <w:lang w:val="sr-Cyrl-RS"/>
        </w:rPr>
        <w:t xml:space="preserve"> поштовања права грађана; </w:t>
      </w:r>
      <w:r w:rsidR="00AA6606" w:rsidRPr="00C46398">
        <w:rPr>
          <w:rFonts w:ascii="Times New Roman" w:hAnsi="Times New Roman"/>
          <w:lang w:val="sr-Cyrl-RS"/>
        </w:rPr>
        <w:t xml:space="preserve">утврђује, </w:t>
      </w:r>
      <w:r w:rsidR="0041769D" w:rsidRPr="00C46398">
        <w:rPr>
          <w:rFonts w:ascii="Times New Roman" w:hAnsi="Times New Roman"/>
          <w:lang w:val="sr-Cyrl-RS"/>
        </w:rPr>
        <w:t>повред</w:t>
      </w:r>
      <w:r w:rsidR="003E26C0" w:rsidRPr="00C46398">
        <w:rPr>
          <w:rFonts w:ascii="Times New Roman" w:hAnsi="Times New Roman"/>
          <w:lang w:val="sr-Cyrl-RS"/>
        </w:rPr>
        <w:t>е</w:t>
      </w:r>
      <w:r w:rsidR="0041769D" w:rsidRPr="00C46398">
        <w:rPr>
          <w:rFonts w:ascii="Times New Roman" w:hAnsi="Times New Roman"/>
          <w:lang w:val="sr-Cyrl-RS"/>
        </w:rPr>
        <w:t xml:space="preserve"> учињен</w:t>
      </w:r>
      <w:r w:rsidR="003E26C0" w:rsidRPr="00C46398">
        <w:rPr>
          <w:rFonts w:ascii="Times New Roman" w:hAnsi="Times New Roman"/>
          <w:lang w:val="sr-Cyrl-RS"/>
        </w:rPr>
        <w:t>е</w:t>
      </w:r>
      <w:r w:rsidR="0041769D" w:rsidRPr="00C46398">
        <w:rPr>
          <w:rFonts w:ascii="Times New Roman" w:hAnsi="Times New Roman"/>
          <w:lang w:val="sr-Cyrl-RS"/>
        </w:rPr>
        <w:t xml:space="preserve"> актима, радњама или нечињењем органа управе и јавних служби, ако се ради о повреди прописа и општих аката општина потписница </w:t>
      </w:r>
      <w:r w:rsidR="003E26C0" w:rsidRPr="00C46398">
        <w:rPr>
          <w:rFonts w:ascii="Times New Roman" w:hAnsi="Times New Roman"/>
          <w:lang w:val="sr-Cyrl-RS"/>
        </w:rPr>
        <w:t>с</w:t>
      </w:r>
      <w:r w:rsidR="0041769D" w:rsidRPr="00C46398">
        <w:rPr>
          <w:rFonts w:ascii="Times New Roman" w:hAnsi="Times New Roman"/>
          <w:lang w:val="sr-Cyrl-RS"/>
        </w:rPr>
        <w:t xml:space="preserve">поразума; </w:t>
      </w:r>
      <w:r w:rsidR="003E26C0" w:rsidRPr="00C46398">
        <w:rPr>
          <w:rFonts w:ascii="Times New Roman" w:hAnsi="Times New Roman"/>
          <w:lang w:val="sr-Cyrl-RS"/>
        </w:rPr>
        <w:t xml:space="preserve">врши </w:t>
      </w:r>
      <w:r w:rsidR="0041769D" w:rsidRPr="00C46398">
        <w:rPr>
          <w:rFonts w:ascii="Times New Roman" w:hAnsi="Times New Roman"/>
          <w:lang w:val="sr-Cyrl-RS" w:eastAsia="ar-SA"/>
        </w:rPr>
        <w:t>контрол</w:t>
      </w:r>
      <w:r w:rsidR="003E26C0" w:rsidRPr="00C46398">
        <w:rPr>
          <w:rFonts w:ascii="Times New Roman" w:hAnsi="Times New Roman"/>
          <w:lang w:val="sr-Cyrl-RS" w:eastAsia="ar-SA"/>
        </w:rPr>
        <w:t>у</w:t>
      </w:r>
      <w:r w:rsidR="0041769D" w:rsidRPr="00C46398">
        <w:rPr>
          <w:rFonts w:ascii="Times New Roman" w:hAnsi="Times New Roman"/>
          <w:lang w:val="sr-Cyrl-RS" w:eastAsia="ar-SA"/>
        </w:rPr>
        <w:t xml:space="preserve"> законитости и правилности рада органа управе и јавних служби; да</w:t>
      </w:r>
      <w:r w:rsidR="003E26C0" w:rsidRPr="00C46398">
        <w:rPr>
          <w:rFonts w:ascii="Times New Roman" w:hAnsi="Times New Roman"/>
          <w:lang w:val="sr-Cyrl-RS" w:eastAsia="ar-SA"/>
        </w:rPr>
        <w:t>је</w:t>
      </w:r>
      <w:r w:rsidR="0041769D" w:rsidRPr="00C46398">
        <w:rPr>
          <w:rFonts w:ascii="Times New Roman" w:hAnsi="Times New Roman"/>
          <w:lang w:val="sr-Cyrl-RS" w:eastAsia="ar-SA"/>
        </w:rPr>
        <w:t xml:space="preserve"> предлог</w:t>
      </w:r>
      <w:r w:rsidR="003E26C0" w:rsidRPr="00C46398">
        <w:rPr>
          <w:rFonts w:ascii="Times New Roman" w:hAnsi="Times New Roman"/>
          <w:lang w:val="sr-Cyrl-RS" w:eastAsia="ar-SA"/>
        </w:rPr>
        <w:t>е</w:t>
      </w:r>
      <w:r w:rsidR="0041769D" w:rsidRPr="00C46398">
        <w:rPr>
          <w:rFonts w:ascii="Times New Roman" w:hAnsi="Times New Roman"/>
          <w:lang w:val="sr-Cyrl-RS" w:eastAsia="ar-SA"/>
        </w:rPr>
        <w:t xml:space="preserve"> за измене и допуне прописа органима </w:t>
      </w:r>
      <w:r w:rsidR="0041769D" w:rsidRPr="00C46398">
        <w:rPr>
          <w:rFonts w:ascii="Times New Roman" w:hAnsi="Times New Roman"/>
          <w:lang w:val="sr-Cyrl-RS"/>
        </w:rPr>
        <w:t xml:space="preserve">општина потписница </w:t>
      </w:r>
      <w:r w:rsidR="003E26C0" w:rsidRPr="00C46398">
        <w:rPr>
          <w:rFonts w:ascii="Times New Roman" w:hAnsi="Times New Roman"/>
          <w:lang w:val="sr-Cyrl-RS"/>
        </w:rPr>
        <w:t>с</w:t>
      </w:r>
      <w:r w:rsidR="0041769D" w:rsidRPr="00C46398">
        <w:rPr>
          <w:rFonts w:ascii="Times New Roman" w:hAnsi="Times New Roman"/>
          <w:lang w:val="sr-Cyrl-RS"/>
        </w:rPr>
        <w:t>поразума</w:t>
      </w:r>
      <w:r w:rsidR="0041769D" w:rsidRPr="00C46398">
        <w:rPr>
          <w:rFonts w:ascii="Times New Roman" w:hAnsi="Times New Roman"/>
          <w:lang w:val="sr-Cyrl-RS" w:eastAsia="ar-SA"/>
        </w:rPr>
        <w:t>; иницира доношењ</w:t>
      </w:r>
      <w:r w:rsidR="003E26C0" w:rsidRPr="00C46398">
        <w:rPr>
          <w:rFonts w:ascii="Times New Roman" w:hAnsi="Times New Roman"/>
          <w:lang w:val="sr-Cyrl-RS" w:eastAsia="ar-SA"/>
        </w:rPr>
        <w:t>е</w:t>
      </w:r>
      <w:r w:rsidR="0041769D" w:rsidRPr="00C46398">
        <w:rPr>
          <w:rFonts w:ascii="Times New Roman" w:hAnsi="Times New Roman"/>
          <w:lang w:val="sr-Cyrl-RS" w:eastAsia="ar-SA"/>
        </w:rPr>
        <w:t xml:space="preserve"> прописа и општих аката од значаја за остваривање права грађана и уређивање питања која се односе на слободе и права грађана и заштиту права грађана; да</w:t>
      </w:r>
      <w:r w:rsidR="008A048B" w:rsidRPr="00C46398">
        <w:rPr>
          <w:rFonts w:ascii="Times New Roman" w:hAnsi="Times New Roman"/>
          <w:lang w:val="sr-Cyrl-RS" w:eastAsia="ar-SA"/>
        </w:rPr>
        <w:t>је</w:t>
      </w:r>
      <w:r w:rsidR="0041769D" w:rsidRPr="00C46398">
        <w:rPr>
          <w:rFonts w:ascii="Times New Roman" w:hAnsi="Times New Roman"/>
          <w:lang w:val="sr-Cyrl-RS" w:eastAsia="ar-SA"/>
        </w:rPr>
        <w:t xml:space="preserve"> мишљењ</w:t>
      </w:r>
      <w:r w:rsidR="008A048B" w:rsidRPr="00C46398">
        <w:rPr>
          <w:rFonts w:ascii="Times New Roman" w:hAnsi="Times New Roman"/>
          <w:lang w:val="sr-Cyrl-RS" w:eastAsia="ar-SA"/>
        </w:rPr>
        <w:t>е</w:t>
      </w:r>
      <w:r w:rsidR="0041769D" w:rsidRPr="00C46398">
        <w:rPr>
          <w:rFonts w:ascii="Times New Roman" w:hAnsi="Times New Roman"/>
          <w:lang w:val="sr-Cyrl-RS" w:eastAsia="ar-SA"/>
        </w:rPr>
        <w:t xml:space="preserve"> органима </w:t>
      </w:r>
      <w:r w:rsidR="0041769D" w:rsidRPr="00C46398">
        <w:rPr>
          <w:rFonts w:ascii="Times New Roman" w:hAnsi="Times New Roman"/>
          <w:lang w:val="sr-Cyrl-RS"/>
        </w:rPr>
        <w:t xml:space="preserve">општина потписница </w:t>
      </w:r>
      <w:r w:rsidR="008A048B" w:rsidRPr="00C46398">
        <w:rPr>
          <w:rFonts w:ascii="Times New Roman" w:hAnsi="Times New Roman"/>
          <w:lang w:val="sr-Cyrl-RS"/>
        </w:rPr>
        <w:t>с</w:t>
      </w:r>
      <w:r w:rsidR="0041769D" w:rsidRPr="00C46398">
        <w:rPr>
          <w:rFonts w:ascii="Times New Roman" w:hAnsi="Times New Roman"/>
          <w:lang w:val="sr-Cyrl-RS"/>
        </w:rPr>
        <w:t xml:space="preserve">поразума </w:t>
      </w:r>
      <w:r w:rsidR="0041769D" w:rsidRPr="00C46398">
        <w:rPr>
          <w:rFonts w:ascii="Times New Roman" w:hAnsi="Times New Roman"/>
          <w:lang w:val="sr-Cyrl-RS" w:eastAsia="ar-SA"/>
        </w:rPr>
        <w:t>у поступку припреме прописа на предлоге тих прописа од значаја за заштиту права грађана; јавно препоруч</w:t>
      </w:r>
      <w:r w:rsidR="008A048B" w:rsidRPr="00C46398">
        <w:rPr>
          <w:rFonts w:ascii="Times New Roman" w:hAnsi="Times New Roman"/>
          <w:lang w:val="sr-Cyrl-RS" w:eastAsia="ar-SA"/>
        </w:rPr>
        <w:t>ује</w:t>
      </w:r>
      <w:r w:rsidR="0041769D" w:rsidRPr="00C46398">
        <w:rPr>
          <w:rFonts w:ascii="Times New Roman" w:hAnsi="Times New Roman"/>
          <w:lang w:val="sr-Cyrl-RS" w:eastAsia="ar-SA"/>
        </w:rPr>
        <w:t xml:space="preserve"> разрешењ</w:t>
      </w:r>
      <w:r w:rsidR="008A048B" w:rsidRPr="00C46398">
        <w:rPr>
          <w:rFonts w:ascii="Times New Roman" w:hAnsi="Times New Roman"/>
          <w:lang w:val="sr-Cyrl-RS" w:eastAsia="ar-SA"/>
        </w:rPr>
        <w:t>е</w:t>
      </w:r>
      <w:r w:rsidR="0041769D" w:rsidRPr="00C46398">
        <w:rPr>
          <w:rFonts w:ascii="Times New Roman" w:hAnsi="Times New Roman"/>
          <w:lang w:val="sr-Cyrl-RS" w:eastAsia="ar-SA"/>
        </w:rPr>
        <w:t xml:space="preserve"> функционера који је одговоран за повреду права грађана.</w:t>
      </w:r>
    </w:p>
    <w:p w14:paraId="1FCADB20" w14:textId="77777777" w:rsidR="000A612A" w:rsidRPr="00C46398" w:rsidRDefault="000A612A" w:rsidP="000A612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>Под органима управе и јавним службама, у смислу овог споразума, подразумевају се општинска управа, општинско веће када поступа као другостепени орган у управном поступку, службе, јавна пре</w:t>
      </w:r>
      <w:r w:rsidR="008A5F0A" w:rsidRPr="00C46398">
        <w:rPr>
          <w:rFonts w:ascii="Times New Roman" w:hAnsi="Times New Roman"/>
          <w:lang w:val="sr-Cyrl-RS"/>
        </w:rPr>
        <w:t>д</w:t>
      </w:r>
      <w:r w:rsidRPr="00C46398">
        <w:rPr>
          <w:rFonts w:ascii="Times New Roman" w:hAnsi="Times New Roman"/>
          <w:lang w:val="sr-Cyrl-RS"/>
        </w:rPr>
        <w:t xml:space="preserve">узећа, установе и </w:t>
      </w:r>
      <w:r w:rsidR="006A33B7" w:rsidRPr="00C46398">
        <w:rPr>
          <w:rFonts w:ascii="Times New Roman" w:hAnsi="Times New Roman"/>
          <w:lang w:val="sr-Cyrl-RS"/>
        </w:rPr>
        <w:t xml:space="preserve">друге </w:t>
      </w:r>
      <w:r w:rsidRPr="00C46398">
        <w:rPr>
          <w:rFonts w:ascii="Times New Roman" w:hAnsi="Times New Roman"/>
          <w:lang w:val="sr-Cyrl-RS"/>
        </w:rPr>
        <w:t>организације</w:t>
      </w:r>
      <w:r w:rsidR="006A33B7" w:rsidRPr="00C46398">
        <w:rPr>
          <w:rFonts w:ascii="Times New Roman" w:hAnsi="Times New Roman"/>
          <w:lang w:val="sr-Cyrl-RS"/>
        </w:rPr>
        <w:t xml:space="preserve"> </w:t>
      </w:r>
      <w:r w:rsidRPr="00C46398">
        <w:rPr>
          <w:rFonts w:ascii="Times New Roman" w:hAnsi="Times New Roman"/>
          <w:lang w:val="sr-Cyrl-RS"/>
        </w:rPr>
        <w:t>чији је оснивач општина потписница споразума (у даљем тексту: орган, односно служба).</w:t>
      </w:r>
    </w:p>
    <w:p w14:paraId="44451405" w14:textId="77777777" w:rsidR="0041769D" w:rsidRPr="00C46398" w:rsidRDefault="0041769D" w:rsidP="0041769D">
      <w:pPr>
        <w:pStyle w:val="ListParagraph"/>
        <w:spacing w:after="15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 xml:space="preserve">Под појмом грађанин, у смислу одредаба овог </w:t>
      </w:r>
      <w:r w:rsidR="008A048B" w:rsidRPr="00C46398">
        <w:rPr>
          <w:rFonts w:ascii="Times New Roman" w:hAnsi="Times New Roman"/>
          <w:lang w:val="sr-Cyrl-RS"/>
        </w:rPr>
        <w:t>с</w:t>
      </w:r>
      <w:r w:rsidRPr="00C46398">
        <w:rPr>
          <w:rFonts w:ascii="Times New Roman" w:hAnsi="Times New Roman"/>
          <w:lang w:val="sr-Cyrl-RS"/>
        </w:rPr>
        <w:t>поразума, подразумевају се физичка лица, домаћи и страни држављани, као и домаћа и страна правна лица о чијим правима и обавезама одлучује орган, односно служба.</w:t>
      </w:r>
    </w:p>
    <w:p w14:paraId="291DE2E7" w14:textId="77777777" w:rsidR="0041769D" w:rsidRPr="00C46398" w:rsidRDefault="0041769D" w:rsidP="0041769D">
      <w:pPr>
        <w:pStyle w:val="ListParagraph"/>
        <w:spacing w:after="15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 xml:space="preserve">Поред надлежности из става 1. овог члана, </w:t>
      </w:r>
      <w:r w:rsidR="008A048B" w:rsidRPr="00C46398">
        <w:rPr>
          <w:rFonts w:ascii="Times New Roman" w:hAnsi="Times New Roman"/>
          <w:lang w:val="sr-Cyrl-RS"/>
        </w:rPr>
        <w:t>л</w:t>
      </w:r>
      <w:r w:rsidRPr="00C46398">
        <w:rPr>
          <w:rFonts w:ascii="Times New Roman" w:hAnsi="Times New Roman"/>
          <w:lang w:val="sr-Cyrl-RS"/>
        </w:rPr>
        <w:t xml:space="preserve">окални омбудсман прати стање у органу, односно служби, у циљу унапређења доброг управљања у општини потписници </w:t>
      </w:r>
      <w:r w:rsidR="008A048B" w:rsidRPr="00C46398">
        <w:rPr>
          <w:rFonts w:ascii="Times New Roman" w:hAnsi="Times New Roman"/>
          <w:lang w:val="sr-Cyrl-RS"/>
        </w:rPr>
        <w:t>с</w:t>
      </w:r>
      <w:r w:rsidRPr="00C46398">
        <w:rPr>
          <w:rFonts w:ascii="Times New Roman" w:hAnsi="Times New Roman"/>
          <w:lang w:val="sr-Cyrl-RS"/>
        </w:rPr>
        <w:t>поразума и иницира измене општинских прописа, у складу са статутима општина</w:t>
      </w:r>
      <w:r w:rsidR="00A43235" w:rsidRPr="00C46398">
        <w:rPr>
          <w:rFonts w:ascii="Times New Roman" w:hAnsi="Times New Roman"/>
          <w:lang w:val="sr-Cyrl-RS"/>
        </w:rPr>
        <w:t xml:space="preserve"> потписница </w:t>
      </w:r>
      <w:r w:rsidR="008A048B" w:rsidRPr="00C46398">
        <w:rPr>
          <w:rFonts w:ascii="Times New Roman" w:hAnsi="Times New Roman"/>
          <w:lang w:val="sr-Cyrl-RS"/>
        </w:rPr>
        <w:t>с</w:t>
      </w:r>
      <w:r w:rsidR="00A43235" w:rsidRPr="00C46398">
        <w:rPr>
          <w:rFonts w:ascii="Times New Roman" w:hAnsi="Times New Roman"/>
          <w:lang w:val="sr-Cyrl-RS"/>
        </w:rPr>
        <w:t>поразума</w:t>
      </w:r>
      <w:r w:rsidRPr="00C46398">
        <w:rPr>
          <w:rFonts w:ascii="Times New Roman" w:hAnsi="Times New Roman"/>
          <w:lang w:val="sr-Cyrl-RS"/>
        </w:rPr>
        <w:t>.</w:t>
      </w:r>
    </w:p>
    <w:p w14:paraId="7A967EA6" w14:textId="77777777" w:rsidR="000376EA" w:rsidRPr="00C46398" w:rsidRDefault="002B529A" w:rsidP="008A048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>Л</w:t>
      </w:r>
      <w:r w:rsidR="0041769D" w:rsidRPr="00C46398">
        <w:rPr>
          <w:rFonts w:ascii="Times New Roman" w:hAnsi="Times New Roman"/>
          <w:lang w:val="sr-Cyrl-RS"/>
        </w:rPr>
        <w:t>окални омбудсман не може узети у разматрање захтев за покретање поступка који се односи на рад скупштине општине, председника општине и општинског већа општине</w:t>
      </w:r>
      <w:r w:rsidR="00A43235" w:rsidRPr="00C46398">
        <w:rPr>
          <w:rFonts w:ascii="Times New Roman" w:hAnsi="Times New Roman"/>
          <w:lang w:val="sr-Cyrl-RS"/>
        </w:rPr>
        <w:t xml:space="preserve">  </w:t>
      </w:r>
      <w:r w:rsidR="0041769D" w:rsidRPr="00C46398">
        <w:rPr>
          <w:rFonts w:ascii="Times New Roman" w:hAnsi="Times New Roman"/>
          <w:lang w:val="sr-Cyrl-RS"/>
        </w:rPr>
        <w:t xml:space="preserve"> потписнице </w:t>
      </w:r>
      <w:r w:rsidR="00C25FAF" w:rsidRPr="00C46398">
        <w:rPr>
          <w:rFonts w:ascii="Times New Roman" w:hAnsi="Times New Roman"/>
          <w:lang w:val="sr-Cyrl-RS"/>
        </w:rPr>
        <w:t>с</w:t>
      </w:r>
      <w:r w:rsidR="0041769D" w:rsidRPr="00C46398">
        <w:rPr>
          <w:rFonts w:ascii="Times New Roman" w:hAnsi="Times New Roman"/>
          <w:lang w:val="sr-Cyrl-RS"/>
        </w:rPr>
        <w:t xml:space="preserve">поразума, осим ако </w:t>
      </w:r>
      <w:r w:rsidR="008A048B" w:rsidRPr="00C46398">
        <w:rPr>
          <w:rFonts w:ascii="Times New Roman" w:hAnsi="Times New Roman"/>
          <w:lang w:val="sr-Cyrl-RS"/>
        </w:rPr>
        <w:t xml:space="preserve">општинско веће </w:t>
      </w:r>
      <w:r w:rsidR="0041769D" w:rsidRPr="00C46398">
        <w:rPr>
          <w:rFonts w:ascii="Times New Roman" w:hAnsi="Times New Roman"/>
          <w:lang w:val="sr-Cyrl-RS"/>
        </w:rPr>
        <w:t>поступа као другостепени орган у управном поступку.</w:t>
      </w:r>
    </w:p>
    <w:p w14:paraId="7A859220" w14:textId="77777777" w:rsidR="008A048B" w:rsidRPr="00C46398" w:rsidRDefault="008A048B" w:rsidP="008A048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14:paraId="7143BE26" w14:textId="27D64DA9" w:rsidR="008A048B" w:rsidRPr="00C46398" w:rsidRDefault="008A048B" w:rsidP="008A048B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bookmarkStart w:id="1" w:name="_Hlk17454461"/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требан број запослених</w:t>
      </w:r>
      <w:r w:rsidR="00881A41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bookmarkEnd w:id="1"/>
    <w:p w14:paraId="4EE2A0A1" w14:textId="31F5F772" w:rsidR="008A048B" w:rsidRPr="00C46398" w:rsidRDefault="008A048B" w:rsidP="008A048B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5.</w:t>
      </w:r>
    </w:p>
    <w:p w14:paraId="1560526E" w14:textId="3A0BF7E2" w:rsidR="00D77FD7" w:rsidRPr="00C46398" w:rsidRDefault="002C450B" w:rsidP="00881A41">
      <w:pPr>
        <w:pStyle w:val="4clan"/>
        <w:tabs>
          <w:tab w:val="left" w:pos="851"/>
        </w:tabs>
        <w:spacing w:before="0" w:after="0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bookmarkStart w:id="2" w:name="_Hlk17454446"/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8A048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су кадровска питања у искључивој надлежности </w:t>
      </w:r>
      <w:r w:rsidR="00EF31B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штинске управе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____________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с тим да је </w:t>
      </w:r>
      <w:r w:rsidR="00EF31B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штинска 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управа </w:t>
      </w:r>
      <w:r w:rsidR="008A048B"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 обавези да обезбеди одговарајући број запослених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за квалитетно и благовремено вршење уступљених послова из члана 4. </w:t>
      </w:r>
      <w:r w:rsidR="008A048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  <w:bookmarkEnd w:id="2"/>
    </w:p>
    <w:p w14:paraId="32DDABD5" w14:textId="77777777" w:rsidR="006D3DEE" w:rsidRPr="00C46398" w:rsidRDefault="006D3DEE" w:rsidP="00945EA7">
      <w:pPr>
        <w:widowControl w:val="0"/>
        <w:tabs>
          <w:tab w:val="left" w:pos="851"/>
        </w:tabs>
        <w:overflowPunct w:val="0"/>
        <w:autoSpaceDE w:val="0"/>
        <w:spacing w:line="200" w:lineRule="atLeast"/>
        <w:jc w:val="both"/>
        <w:rPr>
          <w:sz w:val="22"/>
          <w:szCs w:val="22"/>
          <w:lang w:val="sr-Cyrl-RS"/>
        </w:rPr>
      </w:pPr>
    </w:p>
    <w:p w14:paraId="138FCBD9" w14:textId="4BDFE9AE" w:rsidR="006D3DEE" w:rsidRPr="00C46398" w:rsidRDefault="006D3DEE" w:rsidP="006D3DEE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бављање послова ван седишта</w:t>
      </w:r>
    </w:p>
    <w:p w14:paraId="5FFB2B68" w14:textId="77777777" w:rsidR="00727E93" w:rsidRPr="00C46398" w:rsidRDefault="00727E93" w:rsidP="00727E93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0A612A" w:rsidRPr="00C46398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E05B7F5" w14:textId="77777777" w:rsidR="006D3DEE" w:rsidRPr="00C46398" w:rsidRDefault="006D3DEE" w:rsidP="006D3DEE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окални омбудсман може послове из своје надлежности вршити у одређеним данима и у местима изван свог седишта, тј. у седишту општинске управе општине која је уступила послове.</w:t>
      </w:r>
    </w:p>
    <w:p w14:paraId="7B027235" w14:textId="185D248F" w:rsidR="006D3DEE" w:rsidRPr="00C46398" w:rsidRDefault="006D3DEE" w:rsidP="006D3DEE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слове који се предузимају ван седишта и време и место њиховог обављања одређује Локални омбудсман, у сарадњи са начелником општинске управе општине потписнице споразума. </w:t>
      </w:r>
    </w:p>
    <w:p w14:paraId="27E450D1" w14:textId="77777777" w:rsidR="006D3DEE" w:rsidRPr="00C46398" w:rsidRDefault="006D3DEE" w:rsidP="006D3DEE">
      <w:pPr>
        <w:pStyle w:val="4clan"/>
        <w:ind w:firstLine="720"/>
        <w:jc w:val="left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Време и место обављања послова ван седишта благовремено се оглашавају у местима у којима се одржавају.</w:t>
      </w:r>
    </w:p>
    <w:p w14:paraId="1BB00665" w14:textId="77777777" w:rsidR="006D3DEE" w:rsidRPr="00C46398" w:rsidRDefault="006D3DEE" w:rsidP="00945EA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10250F20" w14:textId="77777777" w:rsidR="000F1B22" w:rsidRPr="00C46398" w:rsidRDefault="000F1B22" w:rsidP="000F1B22">
      <w:pPr>
        <w:widowControl w:val="0"/>
        <w:overflowPunct w:val="0"/>
        <w:autoSpaceDE w:val="0"/>
        <w:spacing w:line="200" w:lineRule="atLeast"/>
        <w:jc w:val="center"/>
        <w:rPr>
          <w:sz w:val="22"/>
          <w:szCs w:val="22"/>
          <w:lang w:val="sr-Cyrl-RS"/>
        </w:rPr>
      </w:pPr>
      <w:r w:rsidRPr="00C46398">
        <w:rPr>
          <w:b/>
          <w:sz w:val="22"/>
          <w:szCs w:val="22"/>
          <w:lang w:val="sr-Cyrl-RS"/>
        </w:rPr>
        <w:t>Услови за почетак рада</w:t>
      </w:r>
    </w:p>
    <w:p w14:paraId="78C1FC37" w14:textId="77777777" w:rsidR="0041769D" w:rsidRPr="00C46398" w:rsidRDefault="0041769D" w:rsidP="0041769D">
      <w:pPr>
        <w:widowControl w:val="0"/>
        <w:overflowPunct w:val="0"/>
        <w:autoSpaceDE w:val="0"/>
        <w:jc w:val="center"/>
        <w:rPr>
          <w:sz w:val="22"/>
          <w:szCs w:val="22"/>
          <w:lang w:val="sr-Cyrl-RS"/>
        </w:rPr>
      </w:pPr>
      <w:r w:rsidRPr="00C46398">
        <w:rPr>
          <w:b/>
          <w:sz w:val="22"/>
          <w:szCs w:val="22"/>
          <w:lang w:val="sr-Cyrl-RS"/>
        </w:rPr>
        <w:t xml:space="preserve">Члан </w:t>
      </w:r>
      <w:r w:rsidR="000A612A" w:rsidRPr="00C46398">
        <w:rPr>
          <w:b/>
          <w:sz w:val="22"/>
          <w:szCs w:val="22"/>
          <w:lang w:val="sr-Cyrl-RS"/>
        </w:rPr>
        <w:t>7</w:t>
      </w:r>
      <w:r w:rsidRPr="00C46398">
        <w:rPr>
          <w:b/>
          <w:sz w:val="22"/>
          <w:szCs w:val="22"/>
          <w:lang w:val="sr-Cyrl-RS"/>
        </w:rPr>
        <w:t>.</w:t>
      </w:r>
    </w:p>
    <w:p w14:paraId="44F5AFA8" w14:textId="77777777" w:rsidR="0041769D" w:rsidRPr="00C46398" w:rsidRDefault="0041769D" w:rsidP="00D77FD7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lastRenderedPageBreak/>
        <w:t xml:space="preserve">Општинска управа општине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="00F66D5B" w:rsidRPr="00C46398">
        <w:rPr>
          <w:rStyle w:val="FootnoteReference"/>
          <w:sz w:val="22"/>
          <w:szCs w:val="22"/>
          <w:lang w:val="sr-Cyrl-RS"/>
        </w:rPr>
        <w:footnoteReference w:id="1"/>
      </w:r>
      <w:r w:rsidRPr="00C46398">
        <w:rPr>
          <w:sz w:val="22"/>
          <w:szCs w:val="22"/>
          <w:lang w:val="sr-Cyrl-RS"/>
        </w:rPr>
        <w:t xml:space="preserve"> обезбедиће просторне, материјалне и техничке услове за почетак </w:t>
      </w:r>
      <w:r w:rsidR="000E478A" w:rsidRPr="00C46398">
        <w:rPr>
          <w:sz w:val="22"/>
          <w:szCs w:val="22"/>
          <w:lang w:val="sr-Cyrl-RS"/>
        </w:rPr>
        <w:t>обављања преузетих послова</w:t>
      </w:r>
      <w:r w:rsidRPr="00C46398">
        <w:rPr>
          <w:sz w:val="22"/>
          <w:szCs w:val="22"/>
          <w:lang w:val="sr-Cyrl-RS"/>
        </w:rPr>
        <w:t xml:space="preserve"> у року од 60 дана од дана закључења овог </w:t>
      </w:r>
      <w:r w:rsidR="000E478A" w:rsidRPr="00C46398">
        <w:rPr>
          <w:sz w:val="22"/>
          <w:szCs w:val="22"/>
          <w:lang w:val="sr-Cyrl-RS"/>
        </w:rPr>
        <w:t>с</w:t>
      </w:r>
      <w:r w:rsidRPr="00C46398">
        <w:rPr>
          <w:sz w:val="22"/>
          <w:szCs w:val="22"/>
          <w:lang w:val="sr-Cyrl-RS"/>
        </w:rPr>
        <w:t>поразума.</w:t>
      </w:r>
    </w:p>
    <w:p w14:paraId="2060AC9B" w14:textId="77777777" w:rsidR="00004742" w:rsidRPr="00C46398" w:rsidRDefault="000E478A" w:rsidP="00CC0C9B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 xml:space="preserve">Општинска управа општине </w:t>
      </w:r>
      <w:r w:rsidR="008C12E3" w:rsidRPr="00C46398">
        <w:rPr>
          <w:b/>
          <w:sz w:val="22"/>
          <w:szCs w:val="22"/>
          <w:lang w:val="sr-Cyrl-RS"/>
        </w:rPr>
        <w:t>____________</w:t>
      </w:r>
      <w:r w:rsidR="00004742" w:rsidRPr="00C46398">
        <w:rPr>
          <w:rStyle w:val="FootnoteReference"/>
          <w:sz w:val="22"/>
          <w:szCs w:val="22"/>
          <w:lang w:val="sr-Cyrl-RS"/>
        </w:rPr>
        <w:footnoteReference w:id="2"/>
      </w:r>
      <w:r w:rsidRPr="00C46398">
        <w:rPr>
          <w:sz w:val="22"/>
          <w:szCs w:val="22"/>
          <w:lang w:val="sr-Cyrl-RS"/>
        </w:rPr>
        <w:t xml:space="preserve"> обавестиће на погодан начин грађане, правна лица, органе и службе са подручја своје општине о уступању послова локалног омбудсмана</w:t>
      </w:r>
      <w:r w:rsidR="00CC0C9B" w:rsidRPr="00C46398">
        <w:rPr>
          <w:sz w:val="22"/>
          <w:szCs w:val="22"/>
          <w:lang w:val="sr-Cyrl-RS"/>
        </w:rPr>
        <w:t xml:space="preserve"> и</w:t>
      </w:r>
      <w:r w:rsidRPr="00C46398">
        <w:rPr>
          <w:sz w:val="22"/>
          <w:szCs w:val="22"/>
          <w:lang w:val="sr-Cyrl-RS"/>
        </w:rPr>
        <w:t xml:space="preserve"> о условима и начинима подношења представки и других поднесака локалном омбудсману</w:t>
      </w:r>
      <w:r w:rsidR="00CC0C9B" w:rsidRPr="00C46398">
        <w:rPr>
          <w:sz w:val="22"/>
          <w:szCs w:val="22"/>
          <w:lang w:val="sr-Cyrl-RS"/>
        </w:rPr>
        <w:t xml:space="preserve">. </w:t>
      </w:r>
    </w:p>
    <w:p w14:paraId="37CA715A" w14:textId="77777777" w:rsidR="00FE4C1A" w:rsidRPr="00C46398" w:rsidRDefault="00C42E53" w:rsidP="000E478A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>О</w:t>
      </w:r>
      <w:r w:rsidR="00BA625F" w:rsidRPr="00C46398">
        <w:rPr>
          <w:sz w:val="22"/>
          <w:szCs w:val="22"/>
          <w:lang w:val="sr-Cyrl-RS"/>
        </w:rPr>
        <w:t xml:space="preserve">пштинске управе општина потписница </w:t>
      </w:r>
      <w:r w:rsidR="00C25FAF" w:rsidRPr="00C46398">
        <w:rPr>
          <w:sz w:val="22"/>
          <w:szCs w:val="22"/>
          <w:lang w:val="sr-Cyrl-RS"/>
        </w:rPr>
        <w:t>с</w:t>
      </w:r>
      <w:r w:rsidR="00BA625F" w:rsidRPr="00C46398">
        <w:rPr>
          <w:sz w:val="22"/>
          <w:szCs w:val="22"/>
          <w:lang w:val="sr-Cyrl-RS"/>
        </w:rPr>
        <w:t xml:space="preserve">поразума дужне су да у року од 60 дана од дана закључења овог </w:t>
      </w:r>
      <w:r w:rsidR="00C25FAF" w:rsidRPr="00C46398">
        <w:rPr>
          <w:sz w:val="22"/>
          <w:szCs w:val="22"/>
          <w:lang w:val="sr-Cyrl-RS"/>
        </w:rPr>
        <w:t>с</w:t>
      </w:r>
      <w:r w:rsidR="00BA625F" w:rsidRPr="00C46398">
        <w:rPr>
          <w:sz w:val="22"/>
          <w:szCs w:val="22"/>
          <w:lang w:val="sr-Cyrl-RS"/>
        </w:rPr>
        <w:t>поразума омогуће пријем поднесака преко своје писарнице</w:t>
      </w:r>
      <w:r w:rsidR="00D33807" w:rsidRPr="00C46398">
        <w:rPr>
          <w:b/>
          <w:sz w:val="22"/>
          <w:szCs w:val="22"/>
          <w:lang w:val="sr-Cyrl-RS"/>
        </w:rPr>
        <w:t xml:space="preserve"> </w:t>
      </w:r>
      <w:r w:rsidR="00D33807" w:rsidRPr="00C46398">
        <w:rPr>
          <w:sz w:val="22"/>
          <w:szCs w:val="22"/>
          <w:lang w:val="sr-Cyrl-RS"/>
        </w:rPr>
        <w:t>и електронским путем, у складу са законом</w:t>
      </w:r>
      <w:r w:rsidR="005A4AE6" w:rsidRPr="00C46398">
        <w:rPr>
          <w:sz w:val="22"/>
          <w:szCs w:val="22"/>
          <w:lang w:val="sr-Cyrl-RS"/>
        </w:rPr>
        <w:t>,</w:t>
      </w:r>
      <w:r w:rsidR="00D33807" w:rsidRPr="00C46398">
        <w:rPr>
          <w:b/>
          <w:sz w:val="22"/>
          <w:szCs w:val="22"/>
          <w:lang w:val="sr-Cyrl-RS"/>
        </w:rPr>
        <w:t xml:space="preserve"> </w:t>
      </w:r>
      <w:r w:rsidR="00BA625F" w:rsidRPr="00C46398">
        <w:rPr>
          <w:sz w:val="22"/>
          <w:szCs w:val="22"/>
          <w:lang w:val="sr-Cyrl-RS"/>
        </w:rPr>
        <w:t xml:space="preserve">за </w:t>
      </w:r>
      <w:r w:rsidR="00542703" w:rsidRPr="00C46398">
        <w:rPr>
          <w:sz w:val="22"/>
          <w:szCs w:val="22"/>
          <w:lang w:val="sr-Cyrl-RS"/>
        </w:rPr>
        <w:t>с</w:t>
      </w:r>
      <w:r w:rsidR="00BA625F" w:rsidRPr="00C46398">
        <w:rPr>
          <w:sz w:val="22"/>
          <w:szCs w:val="22"/>
          <w:lang w:val="sr-Cyrl-RS"/>
        </w:rPr>
        <w:t xml:space="preserve">лужбу </w:t>
      </w:r>
      <w:r w:rsidR="00542703" w:rsidRPr="00C46398">
        <w:rPr>
          <w:sz w:val="22"/>
          <w:szCs w:val="22"/>
          <w:lang w:val="sr-Cyrl-RS"/>
        </w:rPr>
        <w:t>Л</w:t>
      </w:r>
      <w:r w:rsidR="00BA625F" w:rsidRPr="00C46398">
        <w:rPr>
          <w:sz w:val="22"/>
          <w:szCs w:val="22"/>
          <w:lang w:val="sr-Cyrl-RS"/>
        </w:rPr>
        <w:t>окалног омбудсмана.</w:t>
      </w:r>
    </w:p>
    <w:p w14:paraId="6C6B68A1" w14:textId="77777777" w:rsidR="00D541E7" w:rsidRPr="00C46398" w:rsidRDefault="00BA625F" w:rsidP="000E478A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 xml:space="preserve"> </w:t>
      </w:r>
    </w:p>
    <w:p w14:paraId="6F99C7A5" w14:textId="77777777" w:rsidR="00FE4C1A" w:rsidRPr="00C46398" w:rsidRDefault="00FE4C1A" w:rsidP="00FE4C1A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Начин финансирања </w:t>
      </w:r>
      <w:r w:rsidR="00A95BEF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лужбе </w:t>
      </w:r>
      <w:r w:rsidR="00A95BEF" w:rsidRPr="00C46398">
        <w:rPr>
          <w:rFonts w:ascii="Times New Roman" w:hAnsi="Times New Roman" w:cs="Times New Roman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калног омбудсмана</w:t>
      </w:r>
    </w:p>
    <w:p w14:paraId="798CF927" w14:textId="77777777" w:rsidR="00D541E7" w:rsidRPr="00C46398" w:rsidRDefault="00FE4C1A" w:rsidP="00EF31B3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8.</w:t>
      </w:r>
    </w:p>
    <w:p w14:paraId="303F42E2" w14:textId="77777777" w:rsidR="00FE4C1A" w:rsidRPr="00C46398" w:rsidRDefault="00FE4C1A" w:rsidP="00FE4C1A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споразума сагласно утврђују да општина ______________ у којој је седиште </w:t>
      </w:r>
      <w:r w:rsidR="00D961D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калног омбудсмана обезбеђује укупно потребна средства за рад </w:t>
      </w:r>
      <w:r w:rsidR="00A95BE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лужбе </w:t>
      </w:r>
      <w:r w:rsidR="00A95BE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калног омбудсмана, док ће општина ____________ која је уступила обављање послова обезбеђивати делом финансирање рада </w:t>
      </w:r>
      <w:r w:rsidR="00A95BE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ужбе</w:t>
      </w:r>
      <w:r w:rsidR="00D961D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A95BE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="00D961D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калног омбудсман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на тај начин што ће финансирати ____ % укупних средстава за рад </w:t>
      </w:r>
      <w:r w:rsidR="00D961D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ужбе.</w:t>
      </w:r>
    </w:p>
    <w:p w14:paraId="05F5995E" w14:textId="77777777" w:rsidR="00FE4C1A" w:rsidRPr="00C46398" w:rsidRDefault="00FE4C1A" w:rsidP="000675C8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A0966A4" w14:textId="77777777" w:rsidR="00FE4C1A" w:rsidRPr="00C46398" w:rsidRDefault="00FE4C1A" w:rsidP="005A4AE6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лаћање накнаде за уступљене послове и за трошкова рада </w:t>
      </w:r>
      <w:r w:rsidR="00A95BEF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лужбе</w:t>
      </w:r>
      <w:r w:rsidR="00A95BEF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локалног омбудсмана</w:t>
      </w:r>
    </w:p>
    <w:p w14:paraId="15B383F6" w14:textId="77777777" w:rsidR="00FE4C1A" w:rsidRPr="00C46398" w:rsidRDefault="00FE4C1A" w:rsidP="00FE4C1A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5A4AE6" w:rsidRPr="00C46398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2DA3ACD" w14:textId="77777777" w:rsidR="00FE4C1A" w:rsidRPr="00C46398" w:rsidRDefault="00FE4C1A" w:rsidP="005A08B9">
      <w:pPr>
        <w:pStyle w:val="4clan"/>
        <w:spacing w:before="0" w:after="0"/>
        <w:jc w:val="both"/>
        <w:rPr>
          <w:rFonts w:ascii="Times New Roman" w:hAnsi="Times New Roman" w:cs="Times New Roman"/>
          <w:b w:val="0"/>
          <w:color w:val="0070C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color w:val="002060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споразума сагласне </w:t>
      </w:r>
      <w:r w:rsidR="005A08B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у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а </w:t>
      </w:r>
      <w:r w:rsidR="005A08B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за уступљене послове и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трошков</w:t>
      </w:r>
      <w:r w:rsidR="005A08B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да Службе локалног омбудсмана,</w:t>
      </w:r>
      <w:r w:rsidRPr="00C46398">
        <w:rPr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чији ће номинални износи бити утврђивани анексом </w:t>
      </w:r>
      <w:r w:rsidR="005A08B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з овај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поразум, општина ________________ плаћа општини ________________ у 12 једнаких месечних рата, до 10. у месецу за претходни месец, на </w:t>
      </w:r>
      <w:proofErr w:type="spellStart"/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жиро</w:t>
      </w:r>
      <w:proofErr w:type="spellEnd"/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рачун буџета општине ________________, број рачуна: ________________, који се води код Управе за трезор, адреса _______________, на основу испостављене месечне фактуре од стране општине ________________ , осим оног дела фактуре у погледу кога потписница споразума изјави приговор на начин и у року предвиђеним овим споразумом.</w:t>
      </w:r>
    </w:p>
    <w:p w14:paraId="290E9A6C" w14:textId="77777777" w:rsidR="00FE4C1A" w:rsidRPr="00C46398" w:rsidRDefault="00FE4C1A" w:rsidP="00FE4C1A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рганизациона јединица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штинске управе општине ____________ надлежна за послове финансија, најкасније до 5. у месецу за претходни месец испостављаће ради реализације фактуру општини ________________, о чему ће водити уредну финансијско-књиговодствену евиденцију, у складу са законом. </w:t>
      </w:r>
    </w:p>
    <w:p w14:paraId="3046F3CE" w14:textId="77777777" w:rsidR="00FE4C1A" w:rsidRPr="00C46398" w:rsidRDefault="00FE4C1A" w:rsidP="00FE4C1A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риговор на обрачун накнаде исказан у фактури, у целини или делимично,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а споразум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може поднети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рганизационој јединици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штинске управе општине ___________ надлежној за послове финансија у року од </w:t>
      </w:r>
      <w:r w:rsidR="007B187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три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на од дана пријема фактуре.</w:t>
      </w:r>
    </w:p>
    <w:p w14:paraId="2D04061F" w14:textId="77777777" w:rsidR="00FE4C1A" w:rsidRPr="00C46398" w:rsidRDefault="00FE4C1A" w:rsidP="00FE4C1A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Организациона јединица из става 3. овог члана дужна је да размотри, одлучи и обавести подносиоца приговора у року од </w:t>
      </w:r>
      <w:r w:rsidR="007B187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дв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на од пријема приговора.</w:t>
      </w:r>
    </w:p>
    <w:p w14:paraId="0E6B9667" w14:textId="77777777" w:rsidR="00FE4C1A" w:rsidRPr="00C46398" w:rsidRDefault="00FE4C1A" w:rsidP="00FE4C1A">
      <w:pPr>
        <w:pStyle w:val="4clan"/>
        <w:jc w:val="both"/>
        <w:rPr>
          <w:rFonts w:ascii="Times New Roman" w:hAnsi="Times New Roman" w:cs="Times New Roman"/>
          <w:b w:val="0"/>
          <w:color w:val="FF0000"/>
          <w:sz w:val="22"/>
          <w:szCs w:val="22"/>
          <w:lang w:val="sr-Cyrl-RS"/>
        </w:rPr>
      </w:pPr>
    </w:p>
    <w:p w14:paraId="5075974D" w14:textId="77777777" w:rsidR="00FE4C1A" w:rsidRPr="00C46398" w:rsidRDefault="00FE4C1A" w:rsidP="00FE4C1A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Номинални износи</w:t>
      </w:r>
    </w:p>
    <w:p w14:paraId="4A3A536B" w14:textId="77777777" w:rsidR="00FE4C1A" w:rsidRPr="00C46398" w:rsidRDefault="00FE4C1A" w:rsidP="00FE4C1A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5A4AE6" w:rsidRPr="00C46398">
        <w:rPr>
          <w:rFonts w:ascii="Times New Roman" w:hAnsi="Times New Roman" w:cs="Times New Roman"/>
          <w:sz w:val="22"/>
          <w:szCs w:val="22"/>
          <w:lang w:val="sr-Cyrl-RS"/>
        </w:rPr>
        <w:t>0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A9EFFAC" w14:textId="77777777" w:rsidR="00FE4C1A" w:rsidRPr="00C46398" w:rsidRDefault="00FE4C1A" w:rsidP="005A4AE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0675C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вог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поразум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агласне</w:t>
      </w:r>
      <w:r w:rsidR="000C64AA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у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а за сваку буџетску годину, у складу са буџетским календаром, закључују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екс </w:t>
      </w:r>
      <w:r w:rsidR="000675C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з овај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поразу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који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ће бити одређени номинални износи финансијског удела трошкова рада Службе локалног омбудсмана. </w:t>
      </w:r>
    </w:p>
    <w:p w14:paraId="00C32E1F" w14:textId="77777777" w:rsidR="00FE4C1A" w:rsidRPr="00C46398" w:rsidRDefault="00FE4C1A" w:rsidP="005A4AE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5ACD1D6C" w14:textId="77777777" w:rsidR="00FE4C1A" w:rsidRPr="00C46398" w:rsidRDefault="00FE4C1A" w:rsidP="005A4AE6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Обрачун камате</w:t>
      </w:r>
    </w:p>
    <w:p w14:paraId="09EEA0FD" w14:textId="77777777" w:rsidR="00FE4C1A" w:rsidRPr="00C46398" w:rsidRDefault="00FE4C1A" w:rsidP="005A4AE6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5A4AE6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2A2C64E" w14:textId="77777777" w:rsidR="00EF31B3" w:rsidRPr="00C46398" w:rsidRDefault="00FE4C1A" w:rsidP="005A4AE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За случај доцње општине _____________ у плаћању својих доспелих обавеза, општина ____________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ма право на камату по стопи утврђеној законом којим је утврђена висина стопе затезне камате.</w:t>
      </w:r>
    </w:p>
    <w:p w14:paraId="599E613F" w14:textId="77777777" w:rsidR="005A4AE6" w:rsidRPr="00C46398" w:rsidRDefault="005A4AE6" w:rsidP="005A4AE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2C058F98" w14:textId="77777777" w:rsidR="0041769D" w:rsidRPr="00C46398" w:rsidRDefault="0041769D" w:rsidP="0041769D">
      <w:pPr>
        <w:pStyle w:val="4clan"/>
        <w:spacing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Годишњи</w:t>
      </w:r>
      <w:r w:rsidR="000A1856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и посебни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извештај</w:t>
      </w:r>
      <w:r w:rsidR="000A1856" w:rsidRPr="00C46398">
        <w:rPr>
          <w:rFonts w:ascii="Times New Roman" w:hAnsi="Times New Roman" w:cs="Times New Roman"/>
          <w:sz w:val="22"/>
          <w:szCs w:val="22"/>
          <w:lang w:val="sr-Cyrl-RS"/>
        </w:rPr>
        <w:t>и</w:t>
      </w:r>
    </w:p>
    <w:p w14:paraId="6C628EA9" w14:textId="77777777" w:rsidR="0041769D" w:rsidRPr="00C46398" w:rsidRDefault="0041769D" w:rsidP="0041769D">
      <w:pPr>
        <w:pStyle w:val="4clan"/>
        <w:spacing w:after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5A4AE6" w:rsidRPr="00C46398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1C07DE6F" w14:textId="04C763A2" w:rsidR="0041769D" w:rsidRPr="00C46398" w:rsidRDefault="000C64AA" w:rsidP="00BD6B40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Једном годишње, најкасније до краја марта текуће за претходну годину, </w:t>
      </w:r>
      <w:r w:rsidR="003255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кални омбудсман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дноси скупштин</w:t>
      </w:r>
      <w:r w:rsidR="00BD6B40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општине _________ која је уступила обављање послова </w:t>
      </w:r>
      <w:r w:rsidR="00CE5D47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годишњи извештај о раду, као и 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звештај о остваривању, поштовању и унапређењу људских права у коме износи општу оцену о раду органа, односно служби са становишта стања заштите људских права и слобода, положаја рањивих група, као и уочене пропусте и мере које предлаже за њихово отклањање.</w:t>
      </w:r>
    </w:p>
    <w:p w14:paraId="74ED17AC" w14:textId="77777777" w:rsidR="00001F8F" w:rsidRPr="00C46398" w:rsidRDefault="0041769D" w:rsidP="0041769D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звештај из става 1. овог члана садржи нарочито број и структуру притужби, општу оцену рада органа, односно служби са становишта примене прописа, уочене пропусте и препоруке, мишљења и предлоге за њихово отклањање</w:t>
      </w:r>
      <w:r w:rsidR="00D655A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. </w:t>
      </w:r>
    </w:p>
    <w:p w14:paraId="46B20909" w14:textId="77777777" w:rsidR="005A4AE6" w:rsidRPr="00C46398" w:rsidRDefault="005A4AE6" w:rsidP="0041769D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звештај садржи и податке о обављеним пословима за потребе општине која је уступила послове, о чему евиденцију на годишњем нивоу води Служба локалног омбудсмана.</w:t>
      </w:r>
    </w:p>
    <w:p w14:paraId="3711794F" w14:textId="77777777" w:rsidR="0041769D" w:rsidRPr="00C46398" w:rsidRDefault="0041769D" w:rsidP="007D1CB1">
      <w:pPr>
        <w:pStyle w:val="4clan"/>
        <w:spacing w:before="0" w:after="0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звештај може да садржи и иницијативе за измену или доношење појединих прописа ради отклањања недостатака и ефикаснијег рада органа, односно служби.</w:t>
      </w:r>
    </w:p>
    <w:p w14:paraId="346799C7" w14:textId="77777777" w:rsidR="000A1856" w:rsidRPr="00C46398" w:rsidRDefault="000A1856" w:rsidP="000A1856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окални омбудсман може да подноси и посебне извештаје, ако за тим постоји потреба.</w:t>
      </w:r>
    </w:p>
    <w:p w14:paraId="0583251D" w14:textId="77777777" w:rsidR="000A1856" w:rsidRPr="00C46398" w:rsidRDefault="000A1856" w:rsidP="000A1856">
      <w:pPr>
        <w:pStyle w:val="4clan"/>
        <w:spacing w:before="0" w:after="0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себним извештајем Локални омбудсман може да укаже на нарочито озбиљне случајеве повреде права грађана, систематска кршења људских права или на проблеме у раду органа, односно служби.</w:t>
      </w:r>
    </w:p>
    <w:p w14:paraId="13337765" w14:textId="77777777" w:rsidR="00CC24E8" w:rsidRPr="00C46398" w:rsidRDefault="00CC24E8" w:rsidP="00835D66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8781776" w14:textId="77777777" w:rsidR="0041769D" w:rsidRPr="00C46398" w:rsidRDefault="000A1856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Разматрање и објављивање извештаја</w:t>
      </w:r>
    </w:p>
    <w:p w14:paraId="7228E56D" w14:textId="77777777" w:rsidR="00CE5D47" w:rsidRPr="00C46398" w:rsidRDefault="0041769D" w:rsidP="007F1F20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1</w:t>
      </w:r>
      <w:r w:rsidR="005A4AE6" w:rsidRPr="00C46398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5F68574" w14:textId="77777777" w:rsidR="0041769D" w:rsidRPr="00C46398" w:rsidRDefault="0041769D" w:rsidP="00B86E9E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D6A7A8B" w14:textId="630554AE" w:rsidR="000A1856" w:rsidRPr="00C46398" w:rsidRDefault="0041769D" w:rsidP="0041769D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звештаје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калног омбудсмана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з члана 12. овог споразум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купштин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="00E2241E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разматра на првој наредној седници</w:t>
      </w:r>
      <w:r w:rsidR="000A185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78EC2AAB" w14:textId="0F8C015A" w:rsidR="0041769D" w:rsidRPr="00C46398" w:rsidRDefault="000A1856" w:rsidP="0041769D">
      <w:pPr>
        <w:pStyle w:val="4clan"/>
        <w:ind w:firstLine="81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звештаји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л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калног омбудсмана објављују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е 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 службен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м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гласил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 на веб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резентациј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E0479C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172DCBD9" w14:textId="77777777" w:rsidR="00D43571" w:rsidRPr="00C46398" w:rsidRDefault="00D43571" w:rsidP="00D43571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F202B2" w14:textId="77777777" w:rsidR="00D43571" w:rsidRPr="00C46398" w:rsidRDefault="00D43571" w:rsidP="00D43571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Координациони тим</w:t>
      </w:r>
      <w:r w:rsidRPr="00C46398">
        <w:rPr>
          <w:rStyle w:val="FootnoteReference"/>
          <w:rFonts w:ascii="Times New Roman" w:hAnsi="Times New Roman" w:cs="Times New Roman"/>
          <w:sz w:val="22"/>
          <w:szCs w:val="22"/>
          <w:lang w:val="sr-Cyrl-RS"/>
        </w:rPr>
        <w:footnoteReference w:id="3"/>
      </w:r>
    </w:p>
    <w:p w14:paraId="295E4FB7" w14:textId="77777777" w:rsidR="00D43571" w:rsidRPr="00C46398" w:rsidRDefault="00D43571" w:rsidP="00D43571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14.</w:t>
      </w:r>
    </w:p>
    <w:p w14:paraId="2224EC49" w14:textId="77777777" w:rsidR="00D43571" w:rsidRPr="00C46398" w:rsidRDefault="00D43571" w:rsidP="00D43571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циљу одрживости и унапређења међуопштинске сарадње образује се Координациони тим кога чине по један члан представник потписнице споразума – </w:t>
      </w:r>
      <w:r w:rsidR="0034327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редседник општине или лице које он овласти</w:t>
      </w:r>
      <w:r w:rsidRPr="00C46398">
        <w:rPr>
          <w:rStyle w:val="FootnoteReference"/>
          <w:rFonts w:ascii="Times New Roman" w:hAnsi="Times New Roman" w:cs="Times New Roman"/>
          <w:b w:val="0"/>
          <w:sz w:val="22"/>
          <w:szCs w:val="22"/>
          <w:lang w:val="sr-Cyrl-RS"/>
        </w:rPr>
        <w:footnoteReference w:id="4"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7D8966F6" w14:textId="77777777" w:rsidR="00D43571" w:rsidRPr="00C46398" w:rsidRDefault="00D43571" w:rsidP="00D4357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Координациони тим се састаје најмање једном у два месеца. </w:t>
      </w:r>
    </w:p>
    <w:p w14:paraId="1B3FDF49" w14:textId="77777777" w:rsidR="00D43571" w:rsidRPr="00C46398" w:rsidRDefault="00D43571" w:rsidP="00D43571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едницама Координационог тима председава лице које се именује из реда чланова Координационог тима, на мандатни период од једне године.</w:t>
      </w:r>
    </w:p>
    <w:p w14:paraId="7C65A6FE" w14:textId="77777777" w:rsidR="0041769D" w:rsidRPr="00C46398" w:rsidRDefault="0041769D" w:rsidP="0066412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2C4564F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Задатак Координационог тима</w:t>
      </w:r>
    </w:p>
    <w:p w14:paraId="212FEE3E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6D37652" w14:textId="77777777" w:rsidR="0041769D" w:rsidRPr="00C46398" w:rsidRDefault="0041769D" w:rsidP="0041769D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Задатак Координационог тима је да:</w:t>
      </w:r>
    </w:p>
    <w:p w14:paraId="396F11AA" w14:textId="77777777" w:rsidR="0041769D" w:rsidRPr="00C46398" w:rsidRDefault="0041769D" w:rsidP="00001F8F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lastRenderedPageBreak/>
        <w:t>прати ре</w:t>
      </w:r>
      <w:r w:rsidR="00343271" w:rsidRPr="00C46398">
        <w:rPr>
          <w:rFonts w:ascii="Times New Roman" w:hAnsi="Times New Roman"/>
          <w:lang w:val="sr-Cyrl-RS"/>
        </w:rPr>
        <w:t>а</w:t>
      </w:r>
      <w:r w:rsidRPr="00C46398">
        <w:rPr>
          <w:rFonts w:ascii="Times New Roman" w:hAnsi="Times New Roman"/>
          <w:lang w:val="sr-Cyrl-RS"/>
        </w:rPr>
        <w:t>лизацију</w:t>
      </w:r>
      <w:r w:rsidR="00835D66" w:rsidRPr="00C46398">
        <w:rPr>
          <w:rFonts w:ascii="Times New Roman" w:hAnsi="Times New Roman"/>
          <w:lang w:val="sr-Cyrl-RS"/>
        </w:rPr>
        <w:t xml:space="preserve"> </w:t>
      </w:r>
      <w:r w:rsidR="000E3615" w:rsidRPr="00C46398">
        <w:rPr>
          <w:rFonts w:ascii="Times New Roman" w:hAnsi="Times New Roman"/>
          <w:lang w:val="sr-Cyrl-RS"/>
        </w:rPr>
        <w:t>овог</w:t>
      </w:r>
      <w:r w:rsidRPr="00C46398">
        <w:rPr>
          <w:rFonts w:ascii="Times New Roman" w:hAnsi="Times New Roman"/>
          <w:lang w:val="sr-Cyrl-RS"/>
        </w:rPr>
        <w:t xml:space="preserve"> </w:t>
      </w:r>
      <w:r w:rsidR="007D1CB1" w:rsidRPr="00C46398">
        <w:rPr>
          <w:rFonts w:ascii="Times New Roman" w:hAnsi="Times New Roman"/>
          <w:lang w:val="sr-Cyrl-RS"/>
        </w:rPr>
        <w:t>с</w:t>
      </w:r>
      <w:r w:rsidRPr="00C46398">
        <w:rPr>
          <w:rFonts w:ascii="Times New Roman" w:hAnsi="Times New Roman"/>
          <w:lang w:val="sr-Cyrl-RS"/>
        </w:rPr>
        <w:t>поразума</w:t>
      </w:r>
      <w:r w:rsidR="00001F8F" w:rsidRPr="00C46398">
        <w:rPr>
          <w:rFonts w:ascii="Times New Roman" w:hAnsi="Times New Roman"/>
          <w:lang w:val="sr-Cyrl-RS"/>
        </w:rPr>
        <w:t xml:space="preserve"> и </w:t>
      </w:r>
      <w:r w:rsidRPr="00C46398">
        <w:rPr>
          <w:rFonts w:ascii="Times New Roman" w:hAnsi="Times New Roman"/>
          <w:lang w:val="sr-Cyrl-RS"/>
        </w:rPr>
        <w:t>функционисање међуопштинске сарадње и предлаже мере за њено унапређење;</w:t>
      </w:r>
    </w:p>
    <w:p w14:paraId="7505737B" w14:textId="77777777" w:rsidR="0041769D" w:rsidRPr="00C46398" w:rsidRDefault="0041769D" w:rsidP="00001F8F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 xml:space="preserve">покреће иницијативу за доношење нове или за измене и допуне важеће Одлуке о </w:t>
      </w:r>
      <w:r w:rsidR="007D1CB1" w:rsidRPr="00C46398">
        <w:rPr>
          <w:rFonts w:ascii="Times New Roman" w:hAnsi="Times New Roman"/>
          <w:lang w:val="sr-Cyrl-RS"/>
        </w:rPr>
        <w:t>л</w:t>
      </w:r>
      <w:r w:rsidRPr="00C46398">
        <w:rPr>
          <w:rFonts w:ascii="Times New Roman" w:hAnsi="Times New Roman"/>
          <w:lang w:val="sr-Cyrl-RS"/>
        </w:rPr>
        <w:t>окално</w:t>
      </w:r>
      <w:r w:rsidR="000D4308" w:rsidRPr="00C46398">
        <w:rPr>
          <w:rFonts w:ascii="Times New Roman" w:hAnsi="Times New Roman"/>
          <w:lang w:val="sr-Cyrl-RS"/>
        </w:rPr>
        <w:t>м</w:t>
      </w:r>
      <w:r w:rsidRPr="00C46398">
        <w:rPr>
          <w:rFonts w:ascii="Times New Roman" w:hAnsi="Times New Roman"/>
          <w:lang w:val="sr-Cyrl-RS"/>
        </w:rPr>
        <w:t xml:space="preserve"> омбудсман</w:t>
      </w:r>
      <w:r w:rsidR="000D4308" w:rsidRPr="00C46398">
        <w:rPr>
          <w:rFonts w:ascii="Times New Roman" w:hAnsi="Times New Roman"/>
          <w:lang w:val="sr-Cyrl-RS"/>
        </w:rPr>
        <w:t xml:space="preserve">у општине </w:t>
      </w:r>
      <w:r w:rsidR="008C12E3" w:rsidRPr="00C46398">
        <w:rPr>
          <w:rFonts w:ascii="Times New Roman" w:hAnsi="Times New Roman"/>
          <w:lang w:val="sr-Cyrl-RS"/>
        </w:rPr>
        <w:t>____________</w:t>
      </w:r>
      <w:r w:rsidRPr="00C46398">
        <w:rPr>
          <w:rFonts w:ascii="Times New Roman" w:hAnsi="Times New Roman"/>
          <w:lang w:val="sr-Cyrl-RS"/>
        </w:rPr>
        <w:t>;</w:t>
      </w:r>
    </w:p>
    <w:p w14:paraId="6D2C35E2" w14:textId="77777777" w:rsidR="0041769D" w:rsidRPr="00C46398" w:rsidRDefault="0041769D" w:rsidP="00001F8F">
      <w:pPr>
        <w:pStyle w:val="ListParagraph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Times New Roman" w:hAnsi="Times New Roman"/>
          <w:lang w:val="sr-Cyrl-RS"/>
        </w:rPr>
      </w:pPr>
      <w:r w:rsidRPr="00C46398">
        <w:rPr>
          <w:rFonts w:ascii="Times New Roman" w:hAnsi="Times New Roman"/>
          <w:lang w:val="sr-Cyrl-RS"/>
        </w:rPr>
        <w:t>предузима и друге активности у циљу унапређења међуопштинске сарадње.</w:t>
      </w:r>
    </w:p>
    <w:p w14:paraId="541C1736" w14:textId="77777777" w:rsidR="0041769D" w:rsidRPr="00C46398" w:rsidRDefault="0041769D" w:rsidP="0041769D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4B3530D" w14:textId="77777777" w:rsidR="0041769D" w:rsidRPr="00C46398" w:rsidRDefault="0041769D" w:rsidP="0041769D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Извештај о раду Координационог тима</w:t>
      </w:r>
    </w:p>
    <w:p w14:paraId="7E85EACB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28D5C1D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које би требало планирати у буџетима за наредну годину.</w:t>
      </w:r>
    </w:p>
    <w:p w14:paraId="3413B3CE" w14:textId="77777777" w:rsidR="0041769D" w:rsidRPr="00C46398" w:rsidRDefault="0041769D" w:rsidP="007D1CB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Извештај из става 1. овог члана доставља се општинским већима 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а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72E5B5A2" w14:textId="77777777" w:rsidR="0041769D" w:rsidRPr="00C46398" w:rsidRDefault="0041769D" w:rsidP="007D1CB1">
      <w:pPr>
        <w:pStyle w:val="4clan"/>
        <w:spacing w:before="0" w:after="0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175F2D9" w14:textId="77777777" w:rsidR="0041769D" w:rsidRPr="00C46398" w:rsidRDefault="0041769D" w:rsidP="007D1CB1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Трајање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</w:t>
      </w:r>
    </w:p>
    <w:p w14:paraId="54F2575B" w14:textId="77777777" w:rsidR="0041769D" w:rsidRPr="00C46398" w:rsidRDefault="0041769D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00E26E1" w14:textId="77777777" w:rsidR="000675C8" w:rsidRPr="00C46398" w:rsidRDefault="0041769D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поразу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закључује </w:t>
      </w:r>
      <w:r w:rsidR="0034327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се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на неодређено време и ступа на снагу даном потписивања.</w:t>
      </w:r>
    </w:p>
    <w:p w14:paraId="69F68A5C" w14:textId="77777777" w:rsidR="000675C8" w:rsidRPr="00C46398" w:rsidRDefault="000675C8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226D8BE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Измене и допуне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</w:t>
      </w:r>
      <w:r w:rsidR="00C153B5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и клаузула о приступању</w:t>
      </w:r>
    </w:p>
    <w:p w14:paraId="1755CB64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18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5168710D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Измене и допуне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врше се </w:t>
      </w:r>
      <w:r w:rsidR="00194D0F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нексом у писаном форми.</w:t>
      </w:r>
    </w:p>
    <w:p w14:paraId="2EC5E2A1" w14:textId="77777777" w:rsidR="00C153B5" w:rsidRPr="00C46398" w:rsidRDefault="0041769D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ко постоје технички и други услови, као и ако се о томе сагласе постојеће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е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е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,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м споразуму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могу, под истим условима, приступити и друге јединице локалне самоуправе, о чему ће бити сачињен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некс уз овај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C153B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и којим ће бити дефинисани услови и обавезе које мора испунити нова потписница.</w:t>
      </w:r>
    </w:p>
    <w:p w14:paraId="78940B55" w14:textId="77777777" w:rsidR="0041769D" w:rsidRPr="00C46398" w:rsidRDefault="0041769D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283BBB4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Иступање из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и престанак важења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</w:t>
      </w:r>
    </w:p>
    <w:p w14:paraId="72C4E418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19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066F68A7" w14:textId="30CBADE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Свака потписница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може тражити иступање из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, подношењем писаног захтева друг</w:t>
      </w:r>
      <w:r w:rsidR="000D430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ј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</w:t>
      </w:r>
      <w:r w:rsidR="000D430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и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најкасније </w:t>
      </w:r>
      <w:r w:rsidR="00342872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шест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месеци пре дана са којим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287D54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престаје да важи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 Иступањем једне општине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е </w:t>
      </w:r>
      <w:r w:rsidR="00342872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двочланог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,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престаје да важи.</w:t>
      </w:r>
    </w:p>
    <w:p w14:paraId="7B0E92ED" w14:textId="77777777" w:rsidR="00C363E2" w:rsidRPr="00C46398" w:rsidRDefault="00C363E2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 xml:space="preserve">Потписниц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која подноси захтев из става 1. овог члана о томе обавештава министарство надлежно за локалну самоуправу.</w:t>
      </w:r>
    </w:p>
    <w:p w14:paraId="79277A24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Општина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која иступа дужна је да надокнади све доспеле, а неизмирене обавезе у року од 30 дана пре дана иступања. </w:t>
      </w:r>
    </w:p>
    <w:p w14:paraId="7A85B494" w14:textId="77777777" w:rsidR="00D05EF3" w:rsidRPr="00C46398" w:rsidRDefault="00835D66" w:rsidP="00D05EF3">
      <w:pPr>
        <w:pStyle w:val="4clan"/>
        <w:tabs>
          <w:tab w:val="left" w:pos="3600"/>
          <w:tab w:val="left" w:pos="3960"/>
        </w:tabs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поразум</w:t>
      </w:r>
      <w:r w:rsidR="00D05E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може престати да важи када </w:t>
      </w:r>
      <w:r w:rsidR="00287D54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б</w:t>
      </w:r>
      <w:r w:rsidR="00D05E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е потписнице постигну сагласност о </w:t>
      </w:r>
      <w:proofErr w:type="spellStart"/>
      <w:r w:rsidR="00D05E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дустанку</w:t>
      </w:r>
      <w:proofErr w:type="spellEnd"/>
      <w:r w:rsidR="00D05EF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 споразума, истеком рока од 6 месеци од дана постизања сагласности.</w:t>
      </w:r>
    </w:p>
    <w:p w14:paraId="766D9B8E" w14:textId="001846F3" w:rsidR="00D05EF3" w:rsidRPr="00C46398" w:rsidRDefault="00D05EF3" w:rsidP="00D05EF3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случају иступања и престанка важењ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, потписнице се обавезују да у року од 6 месеци од подношења захтева, односно постизања сагласности, договорно уреде питања: измирење доспелих и преузетих обавеза, начин окончања започетих послова и поступака, начин преузимања послова</w:t>
      </w:r>
      <w:r w:rsidR="00E71619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и друга питања која се тим поводом намећу. </w:t>
      </w:r>
    </w:p>
    <w:p w14:paraId="65F59849" w14:textId="77777777" w:rsidR="003B0E12" w:rsidRPr="00C46398" w:rsidRDefault="00D05EF3" w:rsidP="0066412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длуке о иступању из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и о </w:t>
      </w:r>
      <w:proofErr w:type="spellStart"/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дустанку</w:t>
      </w:r>
      <w:proofErr w:type="spellEnd"/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д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мо</w:t>
      </w:r>
      <w:r w:rsidR="00457A62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г</w:t>
      </w:r>
      <w:r w:rsidR="00EF292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у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онети само скупштин</w:t>
      </w:r>
      <w:r w:rsidR="00457A62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</w:t>
      </w:r>
      <w:r w:rsidR="00457A62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отписниц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19E0128C" w14:textId="77777777" w:rsidR="0041769D" w:rsidRPr="00C46398" w:rsidRDefault="0041769D" w:rsidP="0066412C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4343929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Раскид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</w:t>
      </w:r>
    </w:p>
    <w:p w14:paraId="2281AB7E" w14:textId="77777777" w:rsidR="0041769D" w:rsidRPr="00C46398" w:rsidRDefault="0041769D" w:rsidP="0066412C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2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0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39CD331" w14:textId="77777777" w:rsidR="0041769D" w:rsidRPr="00C46398" w:rsidRDefault="0041769D" w:rsidP="0066412C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 случају да једна од 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а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не извршава своје обавезе, председник општине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, може оставити накнадни, примерен рок за извршење обавезе о чему је дужан, без одлагања, обавестити председник</w:t>
      </w:r>
      <w:r w:rsidR="000D430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а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општин</w:t>
      </w:r>
      <w:r w:rsidR="000D430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е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____________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125EF783" w14:textId="789C80E3" w:rsidR="00CC24E8" w:rsidRPr="00C46398" w:rsidRDefault="0041769D" w:rsidP="00D541E7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lastRenderedPageBreak/>
        <w:tab/>
        <w:t xml:space="preserve">Ако и по истеку рока из става 1. овог члана, 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и даље не извршава своје преузете обавезе, </w:t>
      </w:r>
      <w:r w:rsidR="009F22B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е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тписнице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 су сагласне да се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 може раскинути у року од 30 дана од дана уручења писаног обавештења о намераваном раскиду.</w:t>
      </w:r>
    </w:p>
    <w:p w14:paraId="604A27F7" w14:textId="77777777" w:rsidR="000675C8" w:rsidRPr="00C46398" w:rsidRDefault="000675C8" w:rsidP="0041769D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7EC2498" w14:textId="77777777" w:rsidR="0041769D" w:rsidRPr="00C46398" w:rsidRDefault="0041769D" w:rsidP="0041769D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римена </w:t>
      </w:r>
      <w:r w:rsidR="00EF292D" w:rsidRPr="00C46398">
        <w:rPr>
          <w:rFonts w:ascii="Times New Roman" w:hAnsi="Times New Roman" w:cs="Times New Roman"/>
          <w:sz w:val="22"/>
          <w:szCs w:val="22"/>
          <w:lang w:val="sr-Cyrl-RS"/>
        </w:rPr>
        <w:t>прописа</w:t>
      </w:r>
    </w:p>
    <w:p w14:paraId="5944AA58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2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A47C49E" w14:textId="7913F9D9" w:rsidR="0041769D" w:rsidRPr="00C46398" w:rsidRDefault="0041769D" w:rsidP="00D541E7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A52474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На питања која нису уређена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и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ом примењују се одговарајуће одредбе закона којим су уређени локална сам</w:t>
      </w:r>
      <w:r w:rsidR="00EF292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управа, облигациони односи, општи управни поступак и положај запослених у </w:t>
      </w:r>
      <w:r w:rsidR="00CA289B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јединицама локалне самоуправе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6E4EA249" w14:textId="77777777" w:rsidR="00D541E7" w:rsidRPr="00C46398" w:rsidRDefault="00D541E7" w:rsidP="007D1CB1">
      <w:pPr>
        <w:autoSpaceDE w:val="0"/>
        <w:rPr>
          <w:b/>
          <w:iCs/>
          <w:sz w:val="22"/>
          <w:szCs w:val="22"/>
          <w:lang w:val="sr-Cyrl-RS"/>
        </w:rPr>
      </w:pPr>
    </w:p>
    <w:p w14:paraId="59B4AFE5" w14:textId="77777777" w:rsidR="008C5E1A" w:rsidRPr="00C46398" w:rsidRDefault="008C5E1A" w:rsidP="008C5E1A">
      <w:pPr>
        <w:autoSpaceDE w:val="0"/>
        <w:jc w:val="center"/>
        <w:rPr>
          <w:b/>
          <w:iCs/>
          <w:sz w:val="22"/>
          <w:szCs w:val="22"/>
          <w:lang w:val="sr-Cyrl-RS"/>
        </w:rPr>
      </w:pPr>
      <w:r w:rsidRPr="00C46398">
        <w:rPr>
          <w:b/>
          <w:iCs/>
          <w:sz w:val="22"/>
          <w:szCs w:val="22"/>
          <w:lang w:val="sr-Cyrl-RS"/>
        </w:rPr>
        <w:t>Важење појединих одредб</w:t>
      </w:r>
      <w:r w:rsidR="009F22B6" w:rsidRPr="00C46398">
        <w:rPr>
          <w:b/>
          <w:iCs/>
          <w:sz w:val="22"/>
          <w:szCs w:val="22"/>
          <w:lang w:val="sr-Cyrl-RS"/>
        </w:rPr>
        <w:t>и</w:t>
      </w:r>
      <w:r w:rsidRPr="00C46398">
        <w:rPr>
          <w:b/>
          <w:iCs/>
          <w:sz w:val="22"/>
          <w:szCs w:val="22"/>
          <w:lang w:val="sr-Cyrl-RS"/>
        </w:rPr>
        <w:t xml:space="preserve"> </w:t>
      </w:r>
      <w:r w:rsidR="007D1CB1" w:rsidRPr="00C46398">
        <w:rPr>
          <w:b/>
          <w:iCs/>
          <w:sz w:val="22"/>
          <w:szCs w:val="22"/>
          <w:lang w:val="sr-Cyrl-RS"/>
        </w:rPr>
        <w:t>с</w:t>
      </w:r>
      <w:r w:rsidRPr="00C46398">
        <w:rPr>
          <w:b/>
          <w:iCs/>
          <w:sz w:val="22"/>
          <w:szCs w:val="22"/>
          <w:lang w:val="sr-Cyrl-RS"/>
        </w:rPr>
        <w:t>поразума</w:t>
      </w:r>
    </w:p>
    <w:p w14:paraId="03CCDB42" w14:textId="77777777" w:rsidR="008C5E1A" w:rsidRPr="00C46398" w:rsidRDefault="008C5E1A" w:rsidP="008C5E1A">
      <w:pPr>
        <w:autoSpaceDE w:val="0"/>
        <w:jc w:val="center"/>
        <w:rPr>
          <w:sz w:val="22"/>
          <w:szCs w:val="22"/>
          <w:lang w:val="sr-Cyrl-RS"/>
        </w:rPr>
      </w:pPr>
      <w:r w:rsidRPr="00C46398">
        <w:rPr>
          <w:b/>
          <w:bCs/>
          <w:sz w:val="22"/>
          <w:szCs w:val="22"/>
          <w:lang w:val="sr-Cyrl-RS"/>
        </w:rPr>
        <w:t>Члан 2</w:t>
      </w:r>
      <w:r w:rsidR="00835D66" w:rsidRPr="00C46398">
        <w:rPr>
          <w:b/>
          <w:bCs/>
          <w:sz w:val="22"/>
          <w:szCs w:val="22"/>
          <w:lang w:val="sr-Cyrl-RS"/>
        </w:rPr>
        <w:t>2</w:t>
      </w:r>
      <w:r w:rsidRPr="00C46398">
        <w:rPr>
          <w:b/>
          <w:bCs/>
          <w:sz w:val="22"/>
          <w:szCs w:val="22"/>
          <w:lang w:val="sr-Cyrl-RS"/>
        </w:rPr>
        <w:t>.</w:t>
      </w:r>
    </w:p>
    <w:p w14:paraId="65041824" w14:textId="77777777" w:rsidR="008C5E1A" w:rsidRPr="00C46398" w:rsidRDefault="008C5E1A" w:rsidP="008C5E1A">
      <w:pPr>
        <w:autoSpaceDE w:val="0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 xml:space="preserve">Ако се утврди да су једна или више одредби овог </w:t>
      </w:r>
      <w:r w:rsidR="007D1CB1" w:rsidRPr="00C46398">
        <w:rPr>
          <w:sz w:val="22"/>
          <w:szCs w:val="22"/>
          <w:lang w:val="sr-Cyrl-RS"/>
        </w:rPr>
        <w:t>с</w:t>
      </w:r>
      <w:r w:rsidRPr="00C46398">
        <w:rPr>
          <w:sz w:val="22"/>
          <w:szCs w:val="22"/>
          <w:lang w:val="sr-Cyrl-RS"/>
        </w:rPr>
        <w:t xml:space="preserve">поразума неважећи, учесници су сагласни да то неће утицати на важење осталих одредби </w:t>
      </w:r>
      <w:r w:rsidR="007D1CB1" w:rsidRPr="00C46398">
        <w:rPr>
          <w:sz w:val="22"/>
          <w:szCs w:val="22"/>
          <w:lang w:val="sr-Cyrl-RS"/>
        </w:rPr>
        <w:t>с</w:t>
      </w:r>
      <w:r w:rsidRPr="00C46398">
        <w:rPr>
          <w:sz w:val="22"/>
          <w:szCs w:val="22"/>
          <w:lang w:val="sr-Cyrl-RS"/>
        </w:rPr>
        <w:t>поразума и извршавање обавеза које су учесници преузели.</w:t>
      </w:r>
    </w:p>
    <w:p w14:paraId="691EFA83" w14:textId="77777777" w:rsidR="008C5E1A" w:rsidRPr="00C46398" w:rsidRDefault="008C5E1A" w:rsidP="008C5E1A">
      <w:pPr>
        <w:autoSpaceDE w:val="0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>У случају из става 1. овог члана, учесници су обавезни да без одлагања ускладе неважећу одредбу са позитивним правним прописима.</w:t>
      </w:r>
    </w:p>
    <w:p w14:paraId="647D60D5" w14:textId="77777777" w:rsidR="002877F5" w:rsidRPr="00C46398" w:rsidRDefault="002877F5" w:rsidP="002877F5">
      <w:pPr>
        <w:pStyle w:val="4clan"/>
        <w:spacing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38F8C523" w14:textId="77777777" w:rsidR="002877F5" w:rsidRPr="00C46398" w:rsidRDefault="002877F5" w:rsidP="002877F5">
      <w:pPr>
        <w:autoSpaceDE w:val="0"/>
        <w:autoSpaceDN w:val="0"/>
        <w:adjustRightInd w:val="0"/>
        <w:jc w:val="center"/>
        <w:rPr>
          <w:sz w:val="22"/>
          <w:szCs w:val="22"/>
          <w:lang w:val="sr-Cyrl-RS"/>
        </w:rPr>
      </w:pPr>
      <w:r w:rsidRPr="00C46398">
        <w:rPr>
          <w:b/>
          <w:bCs/>
          <w:sz w:val="22"/>
          <w:szCs w:val="22"/>
          <w:lang w:val="sr-Cyrl-RS"/>
        </w:rPr>
        <w:t>Језик и писмо</w:t>
      </w:r>
    </w:p>
    <w:p w14:paraId="3AAFAFEC" w14:textId="77777777" w:rsidR="002877F5" w:rsidRPr="00C46398" w:rsidRDefault="002877F5" w:rsidP="002877F5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  <w:r w:rsidRPr="00C46398">
        <w:rPr>
          <w:b/>
          <w:sz w:val="22"/>
          <w:szCs w:val="22"/>
          <w:lang w:val="sr-Cyrl-RS"/>
        </w:rPr>
        <w:t xml:space="preserve">Члан </w:t>
      </w:r>
      <w:r w:rsidR="00194D0F" w:rsidRPr="00C46398">
        <w:rPr>
          <w:b/>
          <w:sz w:val="22"/>
          <w:szCs w:val="22"/>
          <w:lang w:val="sr-Cyrl-RS"/>
        </w:rPr>
        <w:t>2</w:t>
      </w:r>
      <w:r w:rsidR="00835D66" w:rsidRPr="00C46398">
        <w:rPr>
          <w:b/>
          <w:sz w:val="22"/>
          <w:szCs w:val="22"/>
          <w:lang w:val="sr-Cyrl-RS"/>
        </w:rPr>
        <w:t>3</w:t>
      </w:r>
      <w:r w:rsidRPr="00C46398">
        <w:rPr>
          <w:b/>
          <w:sz w:val="22"/>
          <w:szCs w:val="22"/>
          <w:lang w:val="sr-Cyrl-RS"/>
        </w:rPr>
        <w:t>.</w:t>
      </w:r>
    </w:p>
    <w:p w14:paraId="00FCD345" w14:textId="77777777" w:rsidR="00EF292D" w:rsidRPr="00C46398" w:rsidRDefault="00EF292D" w:rsidP="00EF292D">
      <w:pPr>
        <w:pStyle w:val="4clan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  <w:t>Потписнице споразума констатују да су на територији општина _____________ и __________________ у службеној употреби српски језик и ћириличко писмо и да се тај језик и писмо користе у обављању уступљених послова.</w:t>
      </w:r>
    </w:p>
    <w:p w14:paraId="7E41AC12" w14:textId="77777777" w:rsidR="00EF292D" w:rsidRPr="00C46398" w:rsidRDefault="00EF292D" w:rsidP="00EF292D">
      <w:pPr>
        <w:pStyle w:val="4clan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</w:pPr>
    </w:p>
    <w:p w14:paraId="38731C9C" w14:textId="77777777" w:rsidR="00EF292D" w:rsidRPr="00C46398" w:rsidRDefault="00EF292D" w:rsidP="00EF292D">
      <w:pPr>
        <w:pStyle w:val="4clan"/>
        <w:ind w:firstLine="720"/>
        <w:jc w:val="both"/>
        <w:rPr>
          <w:rFonts w:ascii="Times New Roman" w:hAnsi="Times New Roman" w:cs="Times New Roman"/>
          <w:bCs w:val="0"/>
          <w:color w:val="00000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Cs w:val="0"/>
          <w:color w:val="000000"/>
          <w:sz w:val="22"/>
          <w:szCs w:val="22"/>
          <w:lang w:val="sr-Cyrl-RS"/>
        </w:rPr>
        <w:t xml:space="preserve">Алтернатива [за национално мешовите општине]: </w:t>
      </w:r>
    </w:p>
    <w:p w14:paraId="331D6B9B" w14:textId="77777777" w:rsidR="00EF292D" w:rsidRPr="00C46398" w:rsidRDefault="00EF292D" w:rsidP="00EF292D">
      <w:pPr>
        <w:pStyle w:val="4clan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  <w:t xml:space="preserve">Потписнице споразума констатују да су 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на територији општине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color w:val="000000"/>
          <w:sz w:val="22"/>
          <w:szCs w:val="22"/>
          <w:lang w:val="sr-Cyrl-RS"/>
        </w:rPr>
        <w:t xml:space="preserve"> у службеној употреби је српски језик и ћириличко писмо и ______________ [навести језик и писмо националне мањине] и </w:t>
      </w:r>
      <w:r w:rsidRPr="00C4639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val="sr-Cyrl-RS"/>
        </w:rPr>
        <w:t>да се ти језици и писма користе у обављању уступљених послова.</w:t>
      </w:r>
    </w:p>
    <w:p w14:paraId="0AB5F879" w14:textId="77777777" w:rsidR="002877F5" w:rsidRPr="00C46398" w:rsidRDefault="002877F5" w:rsidP="002877F5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0209E14C" w14:textId="77777777" w:rsidR="002877F5" w:rsidRPr="00C46398" w:rsidRDefault="002877F5" w:rsidP="002877F5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Решавање спорова</w:t>
      </w:r>
    </w:p>
    <w:p w14:paraId="5014E1F2" w14:textId="77777777" w:rsidR="002877F5" w:rsidRPr="00C46398" w:rsidRDefault="002877F5" w:rsidP="002877F5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C2CE9BE" w14:textId="77777777" w:rsidR="002877F5" w:rsidRPr="00C46398" w:rsidRDefault="002877F5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ве евентуалне спорове који настану у току примене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г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 решаваће</w:t>
      </w:r>
      <w:r w:rsidR="003C7B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мирним путем,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договорно</w:t>
      </w:r>
      <w:r w:rsidR="003C7B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,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редседници општина потписниц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а. </w:t>
      </w:r>
    </w:p>
    <w:p w14:paraId="720FECEC" w14:textId="77777777" w:rsidR="0041769D" w:rsidRPr="00C46398" w:rsidRDefault="0041769D" w:rsidP="0066412C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6800FDD6" w14:textId="77777777" w:rsidR="0041769D" w:rsidRPr="00C46398" w:rsidRDefault="0041769D" w:rsidP="0066412C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Стварна и месна надлежност суда</w:t>
      </w:r>
    </w:p>
    <w:p w14:paraId="0916EE5C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4FC2FD50" w14:textId="77777777" w:rsidR="00EF31B3" w:rsidRPr="00C46398" w:rsidRDefault="0041769D" w:rsidP="007D1CB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  <w:t>У случају спора по</w:t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0E361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о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поразуму, уговора се стварна и месна надлежност Основног суда у </w:t>
      </w:r>
      <w:r w:rsidR="008C12E3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.</w:t>
      </w:r>
    </w:p>
    <w:p w14:paraId="067CC141" w14:textId="77777777" w:rsidR="00EF31B3" w:rsidRPr="00C46398" w:rsidRDefault="00EF31B3" w:rsidP="007D1CB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7B0E9042" w14:textId="77777777" w:rsidR="0041769D" w:rsidRPr="00C46398" w:rsidRDefault="0041769D" w:rsidP="0041769D">
      <w:pPr>
        <w:pStyle w:val="1tek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Саставни део </w:t>
      </w:r>
      <w:r w:rsidR="007D1CB1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поразума</w:t>
      </w:r>
    </w:p>
    <w:p w14:paraId="78C13646" w14:textId="77777777" w:rsidR="0041769D" w:rsidRPr="00C46398" w:rsidRDefault="0041769D" w:rsidP="0041769D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2</w:t>
      </w:r>
      <w:r w:rsidR="00835D66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6</w:t>
      </w: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.</w:t>
      </w:r>
    </w:p>
    <w:p w14:paraId="274C16D7" w14:textId="77777777" w:rsidR="0041769D" w:rsidRPr="00C46398" w:rsidRDefault="0041769D" w:rsidP="008C5E1A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ab/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Саставни део овог </w:t>
      </w:r>
      <w:r w:rsidR="00C25FAF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су одлуке скупштина општина о усвајању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разума и то: </w:t>
      </w:r>
    </w:p>
    <w:p w14:paraId="2D14EFE0" w14:textId="77777777" w:rsidR="0041769D" w:rsidRPr="00C46398" w:rsidRDefault="0041769D" w:rsidP="008C5E1A">
      <w:pPr>
        <w:pStyle w:val="1tekst"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Одлука Скупштине општине </w:t>
      </w:r>
      <w:r w:rsidR="008C12E3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бро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ј 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од 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>.2019. године и</w:t>
      </w:r>
    </w:p>
    <w:p w14:paraId="17433FF1" w14:textId="77777777" w:rsidR="0041769D" w:rsidRPr="00C46398" w:rsidRDefault="0041769D" w:rsidP="008C5E1A">
      <w:pPr>
        <w:pStyle w:val="1tekst"/>
        <w:numPr>
          <w:ilvl w:val="0"/>
          <w:numId w:val="1"/>
        </w:numPr>
        <w:ind w:right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Одлука Скупштине општине </w:t>
      </w:r>
      <w:r w:rsidR="008C12E3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_________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бро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ј 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од 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B341EE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___</w:t>
      </w:r>
      <w:r w:rsidR="00E34488" w:rsidRPr="00C46398">
        <w:rPr>
          <w:rFonts w:ascii="Times New Roman" w:hAnsi="Times New Roman" w:cs="Times New Roman"/>
          <w:sz w:val="22"/>
          <w:szCs w:val="22"/>
          <w:lang w:val="sr-Cyrl-RS"/>
        </w:rPr>
        <w:t>.2019. године.</w:t>
      </w:r>
    </w:p>
    <w:p w14:paraId="09F8B2AE" w14:textId="77777777" w:rsidR="0041769D" w:rsidRPr="00C46398" w:rsidRDefault="00D05EF3" w:rsidP="0066412C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тписнице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констатују да су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длукама из става 1. овог члана дата овлашћења председницима наведених општина за потписивање овог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.</w:t>
      </w:r>
    </w:p>
    <w:p w14:paraId="24EB848B" w14:textId="77777777" w:rsidR="003C7260" w:rsidRPr="00C46398" w:rsidRDefault="003C7260" w:rsidP="003C7260">
      <w:pPr>
        <w:pStyle w:val="1tekst"/>
        <w:ind w:right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A489F56" w14:textId="77777777" w:rsidR="002877F5" w:rsidRPr="00C46398" w:rsidRDefault="002877F5" w:rsidP="002877F5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Моменат закључења </w:t>
      </w:r>
      <w:r w:rsidR="007D1CB1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поразума</w:t>
      </w:r>
    </w:p>
    <w:p w14:paraId="4F159416" w14:textId="77777777" w:rsidR="002877F5" w:rsidRPr="00C46398" w:rsidRDefault="002877F5" w:rsidP="008C5E1A">
      <w:pPr>
        <w:pStyle w:val="1tekst"/>
        <w:tabs>
          <w:tab w:val="left" w:pos="9360"/>
        </w:tabs>
        <w:ind w:left="0" w:right="0" w:firstLine="0"/>
        <w:jc w:val="center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Члан </w:t>
      </w:r>
      <w:r w:rsidR="00194D0F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2</w:t>
      </w:r>
      <w:r w:rsidR="00835D66"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7</w:t>
      </w:r>
      <w:r w:rsidRPr="00C46398">
        <w:rPr>
          <w:rFonts w:ascii="Times New Roman" w:hAnsi="Times New Roman" w:cs="Times New Roman"/>
          <w:b/>
          <w:sz w:val="22"/>
          <w:szCs w:val="22"/>
          <w:lang w:val="sr-Cyrl-RS"/>
        </w:rPr>
        <w:t>.</w:t>
      </w:r>
    </w:p>
    <w:p w14:paraId="09DEF4ED" w14:textId="52F93876" w:rsidR="002877F5" w:rsidRPr="00C46398" w:rsidRDefault="002877F5" w:rsidP="008C12E3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lastRenderedPageBreak/>
        <w:tab/>
      </w:r>
      <w:r w:rsidR="00AA4F58" w:rsidRPr="00C46398">
        <w:rPr>
          <w:rFonts w:ascii="Times New Roman" w:hAnsi="Times New Roman" w:cs="Times New Roman"/>
          <w:sz w:val="22"/>
          <w:szCs w:val="22"/>
          <w:lang w:val="sr-Cyrl-RS"/>
        </w:rPr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p w14:paraId="4966CEE9" w14:textId="77777777" w:rsidR="00194D0F" w:rsidRPr="00C46398" w:rsidRDefault="00194D0F" w:rsidP="008C12E3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81C9DEF" w14:textId="77777777" w:rsidR="0041769D" w:rsidRPr="00C46398" w:rsidRDefault="0041769D" w:rsidP="0041769D">
      <w:pPr>
        <w:pStyle w:val="4clan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Број примерака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оразума</w:t>
      </w:r>
    </w:p>
    <w:p w14:paraId="4CE392C5" w14:textId="77777777" w:rsidR="0041769D" w:rsidRPr="00C46398" w:rsidRDefault="0041769D" w:rsidP="0041769D">
      <w:pPr>
        <w:pStyle w:val="4clan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28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51826B34" w14:textId="77777777" w:rsidR="0041769D" w:rsidRPr="00C46398" w:rsidRDefault="0041769D" w:rsidP="007D1CB1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ab/>
      </w:r>
      <w:r w:rsidR="00835D66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поразум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је сачињен у </w:t>
      </w:r>
      <w:r w:rsidR="00E34488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6</w:t>
      </w:r>
      <w:r w:rsidR="0086112A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шест)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истоветних примерака од којих свака </w:t>
      </w:r>
      <w:r w:rsidR="00875D05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општина 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тписница задржава по 3</w:t>
      </w:r>
      <w:r w:rsidR="002D0A4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(три)</w:t>
      </w: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примерка.</w:t>
      </w:r>
    </w:p>
    <w:p w14:paraId="1357895A" w14:textId="77777777" w:rsidR="003422E1" w:rsidRPr="00C46398" w:rsidRDefault="003422E1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03D04E9" w14:textId="77777777" w:rsidR="0041769D" w:rsidRPr="00C46398" w:rsidRDefault="0041769D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Објављивање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</w:t>
      </w:r>
    </w:p>
    <w:p w14:paraId="5FF20F7F" w14:textId="77777777" w:rsidR="0041769D" w:rsidRPr="00C46398" w:rsidRDefault="0041769D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Члан 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29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4496575" w14:textId="77777777" w:rsidR="002877F5" w:rsidRPr="00C46398" w:rsidRDefault="00E75CF2" w:rsidP="00835D66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Овај споразум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 xml:space="preserve"> се објављује у службеном гласилу сваке од општина потписница </w:t>
      </w:r>
      <w:r w:rsidR="007D1CB1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с</w:t>
      </w:r>
      <w:r w:rsidR="0041769D" w:rsidRPr="00C46398">
        <w:rPr>
          <w:rFonts w:ascii="Times New Roman" w:hAnsi="Times New Roman" w:cs="Times New Roman"/>
          <w:b w:val="0"/>
          <w:sz w:val="22"/>
          <w:szCs w:val="22"/>
          <w:lang w:val="sr-Cyrl-RS"/>
        </w:rPr>
        <w:t>поразума.</w:t>
      </w:r>
    </w:p>
    <w:p w14:paraId="6EC6300A" w14:textId="77777777" w:rsidR="00835D66" w:rsidRPr="00C46398" w:rsidRDefault="00835D66" w:rsidP="00835D66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  <w:lang w:val="sr-Cyrl-RS"/>
        </w:rPr>
      </w:pPr>
    </w:p>
    <w:p w14:paraId="442DD71C" w14:textId="77777777" w:rsidR="0041769D" w:rsidRPr="00C46398" w:rsidRDefault="0041769D" w:rsidP="007D1CB1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Достављање </w:t>
      </w:r>
      <w:r w:rsidR="007D1CB1" w:rsidRPr="00C46398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поразума </w:t>
      </w:r>
    </w:p>
    <w:p w14:paraId="2DA2212B" w14:textId="77777777" w:rsidR="0041769D" w:rsidRPr="00C46398" w:rsidRDefault="0041769D" w:rsidP="0041769D">
      <w:pPr>
        <w:pStyle w:val="4clan"/>
        <w:spacing w:before="0" w:after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Члан 3</w:t>
      </w:r>
      <w:r w:rsidR="00835D66" w:rsidRPr="00C46398">
        <w:rPr>
          <w:rFonts w:ascii="Times New Roman" w:hAnsi="Times New Roman" w:cs="Times New Roman"/>
          <w:sz w:val="22"/>
          <w:szCs w:val="22"/>
          <w:lang w:val="sr-Cyrl-RS"/>
        </w:rPr>
        <w:t>0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3FDF39D9" w14:textId="77777777" w:rsidR="00194D0F" w:rsidRPr="00C46398" w:rsidRDefault="00194D0F" w:rsidP="00194D0F">
      <w:pPr>
        <w:pStyle w:val="1tekst0"/>
        <w:spacing w:before="0" w:beforeAutospacing="0" w:after="0" w:afterAutospacing="0"/>
        <w:ind w:firstLine="720"/>
        <w:jc w:val="both"/>
        <w:rPr>
          <w:sz w:val="22"/>
          <w:szCs w:val="22"/>
          <w:lang w:val="sr-Cyrl-RS"/>
        </w:rPr>
      </w:pPr>
      <w:r w:rsidRPr="00C46398">
        <w:rPr>
          <w:sz w:val="22"/>
          <w:szCs w:val="22"/>
          <w:lang w:val="sr-Cyrl-RS"/>
        </w:rPr>
        <w:t>Ради вођења евиденције о закљученим споразумима о сарадњи, потписнице споразума су сагласне да је општина ______________ у којој је седиште локалног омбудсмана у обавези да министарству надлежном за локалну самоуправу достави споразум о сарадњи</w:t>
      </w:r>
      <w:r w:rsidR="00835D66" w:rsidRPr="00C46398">
        <w:rPr>
          <w:sz w:val="22"/>
          <w:szCs w:val="22"/>
          <w:lang w:val="sr-Cyrl-RS"/>
        </w:rPr>
        <w:t xml:space="preserve">, </w:t>
      </w:r>
      <w:r w:rsidR="00E75CF2" w:rsidRPr="00C46398">
        <w:rPr>
          <w:sz w:val="22"/>
          <w:szCs w:val="22"/>
          <w:lang w:val="sr-Cyrl-RS"/>
        </w:rPr>
        <w:t xml:space="preserve">као и обавештење </w:t>
      </w:r>
      <w:r w:rsidR="00835D66" w:rsidRPr="00C46398">
        <w:rPr>
          <w:sz w:val="22"/>
          <w:szCs w:val="22"/>
          <w:lang w:val="sr-Cyrl-RS"/>
        </w:rPr>
        <w:t>о приступању, иступању, раскиду или</w:t>
      </w:r>
      <w:r w:rsidR="00E75CF2" w:rsidRPr="00C46398">
        <w:rPr>
          <w:sz w:val="22"/>
          <w:szCs w:val="22"/>
          <w:lang w:val="sr-Cyrl-RS"/>
        </w:rPr>
        <w:t xml:space="preserve"> престанку</w:t>
      </w:r>
      <w:r w:rsidR="00835D66" w:rsidRPr="00C46398">
        <w:rPr>
          <w:sz w:val="22"/>
          <w:szCs w:val="22"/>
          <w:lang w:val="sr-Cyrl-RS"/>
        </w:rPr>
        <w:t xml:space="preserve"> споразума</w:t>
      </w:r>
      <w:r w:rsidRPr="00C46398">
        <w:rPr>
          <w:sz w:val="22"/>
          <w:szCs w:val="22"/>
          <w:lang w:val="sr-Cyrl-RS"/>
        </w:rPr>
        <w:t xml:space="preserve"> у року од 30 дана од дана његовог закључења.</w:t>
      </w:r>
    </w:p>
    <w:p w14:paraId="71BB21C1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330AE6D8" w14:textId="77777777" w:rsidR="0041769D" w:rsidRPr="00C46398" w:rsidRDefault="0041769D" w:rsidP="0041769D">
      <w:pPr>
        <w:pStyle w:val="4clan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446BE84" w14:textId="77777777" w:rsidR="00CC24E8" w:rsidRPr="00C46398" w:rsidRDefault="00CC24E8" w:rsidP="0041769D">
      <w:pPr>
        <w:pStyle w:val="4clan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907A3D2" w14:textId="77777777" w:rsidR="00053C1C" w:rsidRPr="00C46398" w:rsidRDefault="00053C1C" w:rsidP="00053C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П  О  Т  П  И  С  Н  И  Ц  И :</w:t>
      </w:r>
    </w:p>
    <w:p w14:paraId="65248F45" w14:textId="77777777" w:rsidR="00053C1C" w:rsidRPr="00C46398" w:rsidRDefault="00053C1C" w:rsidP="00053C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6993E0E" w14:textId="77777777" w:rsidR="00053C1C" w:rsidRPr="00C46398" w:rsidRDefault="00053C1C" w:rsidP="00053C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1.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_____                       број и датум ______________</w:t>
      </w:r>
    </w:p>
    <w:p w14:paraId="7FEE7FD1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Председник општине                         (</w:t>
      </w:r>
      <w:proofErr w:type="spellStart"/>
      <w:r w:rsidRPr="00C46398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C46398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7BAA61DE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279860C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_____________________________</w:t>
      </w:r>
    </w:p>
    <w:p w14:paraId="1B1852B4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F297CCA" w14:textId="77777777" w:rsidR="00053C1C" w:rsidRPr="00C46398" w:rsidRDefault="00053C1C" w:rsidP="00053C1C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>2.</w:t>
      </w: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  <w:t>ОПШТИНА __________________                       број и датум ______________</w:t>
      </w:r>
    </w:p>
    <w:p w14:paraId="45A50A1A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 Председник општине                         (</w:t>
      </w:r>
      <w:proofErr w:type="spellStart"/>
      <w:r w:rsidRPr="00C46398">
        <w:rPr>
          <w:rFonts w:ascii="Times New Roman" w:hAnsi="Times New Roman" w:cs="Times New Roman"/>
          <w:sz w:val="22"/>
          <w:szCs w:val="22"/>
          <w:lang w:val="sr-Cyrl-RS"/>
        </w:rPr>
        <w:t>мп</w:t>
      </w:r>
      <w:proofErr w:type="spellEnd"/>
      <w:r w:rsidRPr="00C46398">
        <w:rPr>
          <w:rFonts w:ascii="Times New Roman" w:hAnsi="Times New Roman" w:cs="Times New Roman"/>
          <w:sz w:val="22"/>
          <w:szCs w:val="22"/>
          <w:lang w:val="sr-Cyrl-RS"/>
        </w:rPr>
        <w:t>)</w:t>
      </w:r>
    </w:p>
    <w:p w14:paraId="6781748A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6C60BDF4" w14:textId="77777777" w:rsidR="00053C1C" w:rsidRPr="00C46398" w:rsidRDefault="00053C1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  <w:r w:rsidRPr="00C46398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_____________________________</w:t>
      </w:r>
      <w:bookmarkEnd w:id="0"/>
    </w:p>
    <w:p w14:paraId="56642217" w14:textId="77777777" w:rsidR="00C97E7C" w:rsidRPr="00C46398" w:rsidRDefault="00C97E7C" w:rsidP="00053C1C">
      <w:pPr>
        <w:pStyle w:val="4clan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97E7C" w:rsidRPr="00C46398" w:rsidSect="00472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3D13E" w14:textId="77777777" w:rsidR="00565CED" w:rsidRDefault="00565CED" w:rsidP="008C1BE9">
      <w:r>
        <w:separator/>
      </w:r>
    </w:p>
  </w:endnote>
  <w:endnote w:type="continuationSeparator" w:id="0">
    <w:p w14:paraId="792EFBE7" w14:textId="77777777" w:rsidR="00565CED" w:rsidRDefault="00565CED" w:rsidP="008C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B2DE" w14:textId="77777777" w:rsidR="008C1BE9" w:rsidRDefault="008C1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890F" w14:textId="77777777" w:rsidR="008C1BE9" w:rsidRDefault="008C1B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38F2">
      <w:rPr>
        <w:noProof/>
      </w:rPr>
      <w:t>7</w:t>
    </w:r>
    <w:r>
      <w:fldChar w:fldCharType="end"/>
    </w:r>
  </w:p>
  <w:p w14:paraId="7266B7EC" w14:textId="77777777" w:rsidR="008C1BE9" w:rsidRDefault="008C1B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8559" w14:textId="77777777" w:rsidR="008C1BE9" w:rsidRDefault="008C1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707D" w14:textId="77777777" w:rsidR="00565CED" w:rsidRDefault="00565CED" w:rsidP="008C1BE9">
      <w:r>
        <w:separator/>
      </w:r>
    </w:p>
  </w:footnote>
  <w:footnote w:type="continuationSeparator" w:id="0">
    <w:p w14:paraId="194F26FD" w14:textId="77777777" w:rsidR="00565CED" w:rsidRDefault="00565CED" w:rsidP="008C1BE9">
      <w:r>
        <w:continuationSeparator/>
      </w:r>
    </w:p>
  </w:footnote>
  <w:footnote w:id="1">
    <w:p w14:paraId="4CD7E18E" w14:textId="77777777" w:rsidR="00F66D5B" w:rsidRPr="00C46398" w:rsidRDefault="00F66D5B" w:rsidP="003E1A28">
      <w:pPr>
        <w:pStyle w:val="FootnoteText"/>
        <w:rPr>
          <w:lang w:val="sr-Cyrl-RS"/>
        </w:rPr>
      </w:pPr>
      <w:r w:rsidRPr="00C46398">
        <w:rPr>
          <w:rStyle w:val="FootnoteReference"/>
          <w:lang w:val="sr-Cyrl-RS"/>
        </w:rPr>
        <w:footnoteRef/>
      </w:r>
      <w:r w:rsidRPr="00C46398">
        <w:rPr>
          <w:lang w:val="sr-Cyrl-RS"/>
        </w:rPr>
        <w:t xml:space="preserve"> Општина којој се уступа обављање послова.</w:t>
      </w:r>
    </w:p>
  </w:footnote>
  <w:footnote w:id="2">
    <w:p w14:paraId="10F4EEEA" w14:textId="77777777" w:rsidR="00004742" w:rsidRPr="00C46398" w:rsidRDefault="00004742" w:rsidP="003E1A28">
      <w:pPr>
        <w:pStyle w:val="FootnoteText"/>
        <w:rPr>
          <w:lang w:val="sr-Cyrl-RS"/>
        </w:rPr>
      </w:pPr>
      <w:r w:rsidRPr="00C46398">
        <w:rPr>
          <w:rStyle w:val="FootnoteReference"/>
          <w:lang w:val="sr-Cyrl-RS"/>
        </w:rPr>
        <w:footnoteRef/>
      </w:r>
      <w:r w:rsidRPr="00C46398">
        <w:rPr>
          <w:lang w:val="sr-Cyrl-RS"/>
        </w:rPr>
        <w:t xml:space="preserve"> </w:t>
      </w:r>
      <w:r w:rsidRPr="00C46398">
        <w:rPr>
          <w:lang w:val="sr-Cyrl-RS"/>
        </w:rPr>
        <w:t>Општина која је уступила обављање послова.</w:t>
      </w:r>
    </w:p>
  </w:footnote>
  <w:footnote w:id="3">
    <w:p w14:paraId="1F7E30D2" w14:textId="77777777" w:rsidR="00D43571" w:rsidRPr="00C46398" w:rsidRDefault="00D43571" w:rsidP="003E1A28">
      <w:pPr>
        <w:pStyle w:val="FootnoteText"/>
        <w:rPr>
          <w:lang w:val="sr-Cyrl-RS"/>
        </w:rPr>
      </w:pPr>
      <w:r w:rsidRPr="00C46398">
        <w:rPr>
          <w:rStyle w:val="FootnoteReference"/>
          <w:lang w:val="sr-Cyrl-RS"/>
        </w:rPr>
        <w:footnoteRef/>
      </w:r>
      <w:r w:rsidRPr="00C46398">
        <w:rPr>
          <w:lang w:val="sr-Cyrl-RS"/>
        </w:rPr>
        <w:t xml:space="preserve"> </w:t>
      </w:r>
      <w:r w:rsidRPr="00C46398">
        <w:rPr>
          <w:lang w:val="sr-Cyrl-RS"/>
        </w:rPr>
        <w:t>Напомена: Потреба за постојањем овако уређено</w:t>
      </w:r>
      <w:bookmarkStart w:id="3" w:name="_GoBack"/>
      <w:bookmarkEnd w:id="3"/>
      <w:r w:rsidRPr="00C46398">
        <w:rPr>
          <w:lang w:val="sr-Cyrl-RS"/>
        </w:rPr>
        <w:t>г координационог тима постоји посебно код образовања заједничког органа, службе или друге организације од стране три или више ЈЛС. У случају уступања обављања послова, координацију је могуће остварити и редовном комуникацијом, без потребе за већим формализовањем, те се чланови 14-16. могу изоставити.</w:t>
      </w:r>
    </w:p>
  </w:footnote>
  <w:footnote w:id="4">
    <w:p w14:paraId="4723A967" w14:textId="77777777" w:rsidR="00D43571" w:rsidRPr="00C46398" w:rsidRDefault="00D43571" w:rsidP="00343271">
      <w:pPr>
        <w:pStyle w:val="FootnoteText"/>
        <w:rPr>
          <w:lang w:val="sr-Cyrl-RS"/>
        </w:rPr>
      </w:pPr>
      <w:r w:rsidRPr="00C46398">
        <w:rPr>
          <w:rStyle w:val="FootnoteReference"/>
          <w:lang w:val="sr-Cyrl-RS"/>
        </w:rPr>
        <w:footnoteRef/>
      </w:r>
      <w:r w:rsidRPr="00C46398">
        <w:rPr>
          <w:lang w:val="sr-Cyrl-RS"/>
        </w:rPr>
        <w:t xml:space="preserve"> </w:t>
      </w:r>
      <w:r w:rsidRPr="00C46398">
        <w:rPr>
          <w:lang w:val="sr-Cyrl-RS"/>
        </w:rPr>
        <w:t>Алтернатива: друго лице – нпр.</w:t>
      </w:r>
      <w:r w:rsidR="00343271" w:rsidRPr="00C46398">
        <w:rPr>
          <w:lang w:val="sr-Cyrl-RS"/>
        </w:rPr>
        <w:t xml:space="preserve"> начелник општинске управе или члан општинског већ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736E" w14:textId="77777777" w:rsidR="008C1BE9" w:rsidRDefault="008C1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236A9" w14:textId="77777777" w:rsidR="008C1BE9" w:rsidRDefault="008C1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FA7E" w14:textId="77777777" w:rsidR="008C1BE9" w:rsidRDefault="008C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B9B"/>
    <w:multiLevelType w:val="hybridMultilevel"/>
    <w:tmpl w:val="BDB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4EA2"/>
    <w:multiLevelType w:val="hybridMultilevel"/>
    <w:tmpl w:val="DD5A6AB2"/>
    <w:lvl w:ilvl="0" w:tplc="D9E6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0E52"/>
    <w:multiLevelType w:val="hybridMultilevel"/>
    <w:tmpl w:val="15FE297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D363A"/>
    <w:multiLevelType w:val="hybridMultilevel"/>
    <w:tmpl w:val="956E1EB6"/>
    <w:lvl w:ilvl="0" w:tplc="D9E6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9D"/>
    <w:rsid w:val="00001264"/>
    <w:rsid w:val="00001F8F"/>
    <w:rsid w:val="00004742"/>
    <w:rsid w:val="00015570"/>
    <w:rsid w:val="000376EA"/>
    <w:rsid w:val="00053AC4"/>
    <w:rsid w:val="00053C1C"/>
    <w:rsid w:val="00064008"/>
    <w:rsid w:val="000651DC"/>
    <w:rsid w:val="000675C8"/>
    <w:rsid w:val="000A1856"/>
    <w:rsid w:val="000A3682"/>
    <w:rsid w:val="000A612A"/>
    <w:rsid w:val="000C1DB4"/>
    <w:rsid w:val="000C25BB"/>
    <w:rsid w:val="000C64AA"/>
    <w:rsid w:val="000D33A9"/>
    <w:rsid w:val="000D4308"/>
    <w:rsid w:val="000E3615"/>
    <w:rsid w:val="000E478A"/>
    <w:rsid w:val="000E716E"/>
    <w:rsid w:val="000F1B22"/>
    <w:rsid w:val="000F3704"/>
    <w:rsid w:val="0011426D"/>
    <w:rsid w:val="001148EC"/>
    <w:rsid w:val="00126500"/>
    <w:rsid w:val="001905DF"/>
    <w:rsid w:val="0019498B"/>
    <w:rsid w:val="00194D0F"/>
    <w:rsid w:val="001C4245"/>
    <w:rsid w:val="001D753E"/>
    <w:rsid w:val="002019AC"/>
    <w:rsid w:val="00206341"/>
    <w:rsid w:val="00220C6D"/>
    <w:rsid w:val="002212A8"/>
    <w:rsid w:val="00224B07"/>
    <w:rsid w:val="00255F22"/>
    <w:rsid w:val="00270131"/>
    <w:rsid w:val="00281426"/>
    <w:rsid w:val="002877F5"/>
    <w:rsid w:val="00287D54"/>
    <w:rsid w:val="002906C7"/>
    <w:rsid w:val="00293824"/>
    <w:rsid w:val="002B3506"/>
    <w:rsid w:val="002B529A"/>
    <w:rsid w:val="002B6DAE"/>
    <w:rsid w:val="002C450B"/>
    <w:rsid w:val="002D0A4D"/>
    <w:rsid w:val="002D3847"/>
    <w:rsid w:val="002E410F"/>
    <w:rsid w:val="002F6985"/>
    <w:rsid w:val="0032559D"/>
    <w:rsid w:val="003274CE"/>
    <w:rsid w:val="00333E23"/>
    <w:rsid w:val="003422E1"/>
    <w:rsid w:val="00342872"/>
    <w:rsid w:val="00343271"/>
    <w:rsid w:val="00347333"/>
    <w:rsid w:val="00374941"/>
    <w:rsid w:val="0038356A"/>
    <w:rsid w:val="00387E3C"/>
    <w:rsid w:val="003B021A"/>
    <w:rsid w:val="003B0E12"/>
    <w:rsid w:val="003B5C0B"/>
    <w:rsid w:val="003B7F5D"/>
    <w:rsid w:val="003C7260"/>
    <w:rsid w:val="003C7B9D"/>
    <w:rsid w:val="003E1A28"/>
    <w:rsid w:val="003E26C0"/>
    <w:rsid w:val="003E65AF"/>
    <w:rsid w:val="003F444E"/>
    <w:rsid w:val="0041769D"/>
    <w:rsid w:val="0042617F"/>
    <w:rsid w:val="00436E9C"/>
    <w:rsid w:val="00452642"/>
    <w:rsid w:val="00457A62"/>
    <w:rsid w:val="00465217"/>
    <w:rsid w:val="00472F1B"/>
    <w:rsid w:val="004771E0"/>
    <w:rsid w:val="00503210"/>
    <w:rsid w:val="00503761"/>
    <w:rsid w:val="00507F6E"/>
    <w:rsid w:val="00532B2C"/>
    <w:rsid w:val="00542703"/>
    <w:rsid w:val="00560914"/>
    <w:rsid w:val="00565287"/>
    <w:rsid w:val="00565CED"/>
    <w:rsid w:val="00582105"/>
    <w:rsid w:val="005A08B9"/>
    <w:rsid w:val="005A20AC"/>
    <w:rsid w:val="005A4AE6"/>
    <w:rsid w:val="005A4DC9"/>
    <w:rsid w:val="005C3C97"/>
    <w:rsid w:val="005D1F4A"/>
    <w:rsid w:val="005D44F7"/>
    <w:rsid w:val="006111F6"/>
    <w:rsid w:val="006121B7"/>
    <w:rsid w:val="0062199F"/>
    <w:rsid w:val="0066412C"/>
    <w:rsid w:val="006A33B7"/>
    <w:rsid w:val="006A5AD6"/>
    <w:rsid w:val="006C1029"/>
    <w:rsid w:val="006C721C"/>
    <w:rsid w:val="006D3DEE"/>
    <w:rsid w:val="006F54A8"/>
    <w:rsid w:val="00710DCB"/>
    <w:rsid w:val="00721FDC"/>
    <w:rsid w:val="00723331"/>
    <w:rsid w:val="0072514D"/>
    <w:rsid w:val="00726A98"/>
    <w:rsid w:val="00727E93"/>
    <w:rsid w:val="00750618"/>
    <w:rsid w:val="007A5DD3"/>
    <w:rsid w:val="007B187F"/>
    <w:rsid w:val="007B1952"/>
    <w:rsid w:val="007B2781"/>
    <w:rsid w:val="007C472F"/>
    <w:rsid w:val="007D1CB1"/>
    <w:rsid w:val="007D6370"/>
    <w:rsid w:val="007D7087"/>
    <w:rsid w:val="007E0510"/>
    <w:rsid w:val="007F1F20"/>
    <w:rsid w:val="007F2A53"/>
    <w:rsid w:val="00835D66"/>
    <w:rsid w:val="00850E4A"/>
    <w:rsid w:val="0086112A"/>
    <w:rsid w:val="00875D05"/>
    <w:rsid w:val="00881A41"/>
    <w:rsid w:val="008A048B"/>
    <w:rsid w:val="008A4A19"/>
    <w:rsid w:val="008A5F0A"/>
    <w:rsid w:val="008C12E3"/>
    <w:rsid w:val="008C1BE9"/>
    <w:rsid w:val="008C5E1A"/>
    <w:rsid w:val="00913AE5"/>
    <w:rsid w:val="00941F09"/>
    <w:rsid w:val="00945EA7"/>
    <w:rsid w:val="00975E4D"/>
    <w:rsid w:val="009937E3"/>
    <w:rsid w:val="009B7E87"/>
    <w:rsid w:val="009C3F28"/>
    <w:rsid w:val="009C5F40"/>
    <w:rsid w:val="009D18BB"/>
    <w:rsid w:val="009D2205"/>
    <w:rsid w:val="009F22B6"/>
    <w:rsid w:val="009F77FD"/>
    <w:rsid w:val="00A01954"/>
    <w:rsid w:val="00A21CBB"/>
    <w:rsid w:val="00A3106E"/>
    <w:rsid w:val="00A43235"/>
    <w:rsid w:val="00A52474"/>
    <w:rsid w:val="00A62B01"/>
    <w:rsid w:val="00A70797"/>
    <w:rsid w:val="00A83375"/>
    <w:rsid w:val="00A836DD"/>
    <w:rsid w:val="00A90C68"/>
    <w:rsid w:val="00A91358"/>
    <w:rsid w:val="00A919D4"/>
    <w:rsid w:val="00A93A3D"/>
    <w:rsid w:val="00A95164"/>
    <w:rsid w:val="00A95BEF"/>
    <w:rsid w:val="00AA4F58"/>
    <w:rsid w:val="00AA6606"/>
    <w:rsid w:val="00AA77FF"/>
    <w:rsid w:val="00AB24D4"/>
    <w:rsid w:val="00AD18A9"/>
    <w:rsid w:val="00AD4BBD"/>
    <w:rsid w:val="00B03C43"/>
    <w:rsid w:val="00B03D5E"/>
    <w:rsid w:val="00B11D40"/>
    <w:rsid w:val="00B254D9"/>
    <w:rsid w:val="00B27947"/>
    <w:rsid w:val="00B341EE"/>
    <w:rsid w:val="00B41F5A"/>
    <w:rsid w:val="00B643A5"/>
    <w:rsid w:val="00B6547D"/>
    <w:rsid w:val="00B729FA"/>
    <w:rsid w:val="00B81805"/>
    <w:rsid w:val="00B86E9E"/>
    <w:rsid w:val="00BA625F"/>
    <w:rsid w:val="00BB2D17"/>
    <w:rsid w:val="00BC068A"/>
    <w:rsid w:val="00BD6B40"/>
    <w:rsid w:val="00BE708C"/>
    <w:rsid w:val="00BF4487"/>
    <w:rsid w:val="00C045D0"/>
    <w:rsid w:val="00C153B5"/>
    <w:rsid w:val="00C25FAF"/>
    <w:rsid w:val="00C363E2"/>
    <w:rsid w:val="00C42E53"/>
    <w:rsid w:val="00C46398"/>
    <w:rsid w:val="00C62F91"/>
    <w:rsid w:val="00C70E6E"/>
    <w:rsid w:val="00C954E8"/>
    <w:rsid w:val="00C97E7C"/>
    <w:rsid w:val="00CA289B"/>
    <w:rsid w:val="00CB2336"/>
    <w:rsid w:val="00CB6EFB"/>
    <w:rsid w:val="00CC0C9B"/>
    <w:rsid w:val="00CC24E8"/>
    <w:rsid w:val="00CC3000"/>
    <w:rsid w:val="00CC360F"/>
    <w:rsid w:val="00CE5D47"/>
    <w:rsid w:val="00CF7A38"/>
    <w:rsid w:val="00D05EF3"/>
    <w:rsid w:val="00D13E20"/>
    <w:rsid w:val="00D234BF"/>
    <w:rsid w:val="00D30942"/>
    <w:rsid w:val="00D33807"/>
    <w:rsid w:val="00D43571"/>
    <w:rsid w:val="00D541E7"/>
    <w:rsid w:val="00D56D7F"/>
    <w:rsid w:val="00D62FF9"/>
    <w:rsid w:val="00D64ED1"/>
    <w:rsid w:val="00D655A6"/>
    <w:rsid w:val="00D66387"/>
    <w:rsid w:val="00D77FD7"/>
    <w:rsid w:val="00D8000F"/>
    <w:rsid w:val="00D87424"/>
    <w:rsid w:val="00D87C9F"/>
    <w:rsid w:val="00D961DB"/>
    <w:rsid w:val="00DB4AD2"/>
    <w:rsid w:val="00DE5AC6"/>
    <w:rsid w:val="00DF6B78"/>
    <w:rsid w:val="00E0479C"/>
    <w:rsid w:val="00E2241E"/>
    <w:rsid w:val="00E23EAC"/>
    <w:rsid w:val="00E34488"/>
    <w:rsid w:val="00E41AD5"/>
    <w:rsid w:val="00E71619"/>
    <w:rsid w:val="00E75CF2"/>
    <w:rsid w:val="00E83A58"/>
    <w:rsid w:val="00EA3B03"/>
    <w:rsid w:val="00ED4834"/>
    <w:rsid w:val="00EF2272"/>
    <w:rsid w:val="00EF292D"/>
    <w:rsid w:val="00EF31B3"/>
    <w:rsid w:val="00EF55FD"/>
    <w:rsid w:val="00F260C3"/>
    <w:rsid w:val="00F3051E"/>
    <w:rsid w:val="00F305FD"/>
    <w:rsid w:val="00F334F3"/>
    <w:rsid w:val="00F40DC6"/>
    <w:rsid w:val="00F66D5B"/>
    <w:rsid w:val="00F72CFA"/>
    <w:rsid w:val="00F85DD2"/>
    <w:rsid w:val="00FA34B7"/>
    <w:rsid w:val="00FC4B1E"/>
    <w:rsid w:val="00FD6BDA"/>
    <w:rsid w:val="00FE4C1A"/>
    <w:rsid w:val="00FF1069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6B54"/>
  <w15:chartTrackingRefBased/>
  <w15:docId w15:val="{FCD8E576-04F0-463A-A421-7CE56DAF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69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customStyle="1" w:styleId="1tekst">
    <w:name w:val="1tekst"/>
    <w:basedOn w:val="Normal"/>
    <w:rsid w:val="0041769D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41769D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0">
    <w:name w:val="_1tekst"/>
    <w:basedOn w:val="Normal"/>
    <w:rsid w:val="0041769D"/>
    <w:pPr>
      <w:spacing w:before="100" w:beforeAutospacing="1" w:after="100" w:afterAutospacing="1"/>
    </w:pPr>
  </w:style>
  <w:style w:type="paragraph" w:customStyle="1" w:styleId="Default">
    <w:name w:val="Default"/>
    <w:rsid w:val="0041769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C1B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C1B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BE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1BE9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3E1A28"/>
    <w:pPr>
      <w:jc w:val="both"/>
    </w:pPr>
    <w:rPr>
      <w:sz w:val="18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3E1A28"/>
    <w:rPr>
      <w:rFonts w:ascii="Times New Roman" w:eastAsia="Times New Roman" w:hAnsi="Times New Roman"/>
      <w:sz w:val="18"/>
      <w:lang w:val="sr-Latn-CS" w:eastAsia="x-none"/>
    </w:rPr>
  </w:style>
  <w:style w:type="character" w:styleId="FootnoteReference">
    <w:name w:val="footnote reference"/>
    <w:unhideWhenUsed/>
    <w:rsid w:val="006111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A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A9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8A9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C1C16E6-D94F-49BE-B393-EDECEBC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p</dc:creator>
  <cp:keywords/>
  <cp:lastModifiedBy>Novak Gajić</cp:lastModifiedBy>
  <cp:revision>11</cp:revision>
  <cp:lastPrinted>2019-04-03T10:39:00Z</cp:lastPrinted>
  <dcterms:created xsi:type="dcterms:W3CDTF">2019-08-20T15:43:00Z</dcterms:created>
  <dcterms:modified xsi:type="dcterms:W3CDTF">2019-09-11T14:22:00Z</dcterms:modified>
</cp:coreProperties>
</file>